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0D00A" w14:textId="64757C96" w:rsidR="00B21A8A" w:rsidRDefault="00B21A8A" w:rsidP="00045030">
      <w:r w:rsidRPr="00B21A8A">
        <w:rPr>
          <w:noProof/>
        </w:rPr>
        <w:drawing>
          <wp:inline distT="0" distB="0" distL="0" distR="0" wp14:anchorId="64241D70" wp14:editId="588A454D">
            <wp:extent cx="6827520" cy="162704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2017/REUNIOES_FUND_2017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FC11" w14:textId="77777777" w:rsidR="00455C7E" w:rsidRDefault="00455C7E" w:rsidP="00455C7E">
      <w:r>
        <w:t>_ _ _ _ _ _ _ _ _ _ _ _ _ _ _ _ _ _ _ _ _ _ _ _ _ _ _ _ _ _ _ _ _ _ _ _ _ _ _ _ _ _ _ _ _ _ _ _ cortar aqui_ _ _ _ _ _</w:t>
      </w:r>
    </w:p>
    <w:p w14:paraId="6A527B68" w14:textId="77777777" w:rsidR="00FA4BEC" w:rsidRPr="00FA4BEC" w:rsidRDefault="00FA4BEC" w:rsidP="006A19C6">
      <w:pPr>
        <w:tabs>
          <w:tab w:val="left" w:pos="11482"/>
          <w:tab w:val="left" w:pos="12191"/>
          <w:tab w:val="left" w:pos="12900"/>
          <w:tab w:val="left" w:pos="13041"/>
        </w:tabs>
        <w:rPr>
          <w:rFonts w:ascii="Trebuchet MS" w:hAnsi="Trebuchet MS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9"/>
        <w:gridCol w:w="1323"/>
        <w:gridCol w:w="2126"/>
        <w:gridCol w:w="1843"/>
        <w:gridCol w:w="4536"/>
      </w:tblGrid>
      <w:tr w:rsidR="00FA4BEC" w:rsidRPr="00FA4BEC" w14:paraId="53BAD1F5" w14:textId="77777777" w:rsidTr="00FA4BEC">
        <w:trPr>
          <w:trHeight w:val="416"/>
        </w:trPr>
        <w:tc>
          <w:tcPr>
            <w:tcW w:w="10627" w:type="dxa"/>
            <w:gridSpan w:val="5"/>
            <w:shd w:val="clear" w:color="auto" w:fill="0079C1"/>
            <w:vAlign w:val="center"/>
          </w:tcPr>
          <w:p w14:paraId="79552D61" w14:textId="07751781" w:rsidR="00FA4BEC" w:rsidRPr="00FA4BEC" w:rsidRDefault="00FA4BEC" w:rsidP="00FA4BEC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A4BEC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PROGRAMAÇÃO</w:t>
            </w:r>
            <w:r w:rsidR="00D823D4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6530C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OUTUBR</w:t>
            </w:r>
            <w:r w:rsidR="00BA7CCA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O</w:t>
            </w:r>
          </w:p>
        </w:tc>
      </w:tr>
      <w:tr w:rsidR="00FA4BEC" w:rsidRPr="00FA4BEC" w14:paraId="529B8B99" w14:textId="77777777" w:rsidTr="005E48CD">
        <w:trPr>
          <w:trHeight w:val="275"/>
        </w:trPr>
        <w:tc>
          <w:tcPr>
            <w:tcW w:w="799" w:type="dxa"/>
            <w:shd w:val="clear" w:color="auto" w:fill="9CC2E5"/>
            <w:vAlign w:val="bottom"/>
          </w:tcPr>
          <w:p w14:paraId="41157740" w14:textId="77777777" w:rsidR="00FA4BEC" w:rsidRPr="00FA4BEC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A4BEC">
              <w:rPr>
                <w:rFonts w:ascii="Trebuchet MS" w:hAnsi="Trebuchet MS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323" w:type="dxa"/>
            <w:shd w:val="clear" w:color="auto" w:fill="9CC2E5"/>
            <w:vAlign w:val="bottom"/>
          </w:tcPr>
          <w:p w14:paraId="6F8CA485" w14:textId="77777777" w:rsidR="00FA4BEC" w:rsidRPr="004924B8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924B8">
              <w:rPr>
                <w:rFonts w:ascii="Trebuchet MS" w:hAnsi="Trebuchet MS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2126" w:type="dxa"/>
            <w:shd w:val="clear" w:color="auto" w:fill="9CC2E5"/>
            <w:vAlign w:val="bottom"/>
          </w:tcPr>
          <w:p w14:paraId="01906D18" w14:textId="77777777" w:rsidR="00FA4BEC" w:rsidRPr="004924B8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924B8">
              <w:rPr>
                <w:rFonts w:ascii="Trebuchet MS" w:hAnsi="Trebuchet MS" w:cs="Arial"/>
                <w:b/>
                <w:bCs/>
                <w:sz w:val="18"/>
                <w:szCs w:val="18"/>
              </w:rPr>
              <w:t>1º horário</w:t>
            </w:r>
          </w:p>
        </w:tc>
        <w:tc>
          <w:tcPr>
            <w:tcW w:w="1843" w:type="dxa"/>
            <w:shd w:val="clear" w:color="auto" w:fill="9CC2E5"/>
            <w:vAlign w:val="bottom"/>
          </w:tcPr>
          <w:p w14:paraId="1CB5DF0E" w14:textId="77777777" w:rsidR="00FA4BEC" w:rsidRPr="004924B8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924B8">
              <w:rPr>
                <w:rFonts w:ascii="Trebuchet MS" w:hAnsi="Trebuchet MS" w:cs="Arial"/>
                <w:b/>
                <w:bCs/>
                <w:sz w:val="18"/>
                <w:szCs w:val="18"/>
              </w:rPr>
              <w:t>2º horário</w:t>
            </w:r>
          </w:p>
        </w:tc>
        <w:tc>
          <w:tcPr>
            <w:tcW w:w="4536" w:type="dxa"/>
            <w:shd w:val="clear" w:color="auto" w:fill="9CC2E5"/>
            <w:vAlign w:val="bottom"/>
          </w:tcPr>
          <w:p w14:paraId="083ACB72" w14:textId="77777777" w:rsidR="00FA4BEC" w:rsidRPr="004924B8" w:rsidRDefault="00FA4BEC" w:rsidP="00BD7D2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924B8">
              <w:rPr>
                <w:rFonts w:ascii="Trebuchet MS" w:hAnsi="Trebuchet MS" w:cs="Arial"/>
                <w:b/>
                <w:bCs/>
                <w:sz w:val="18"/>
                <w:szCs w:val="18"/>
              </w:rPr>
              <w:t>Tema</w:t>
            </w:r>
          </w:p>
        </w:tc>
      </w:tr>
      <w:tr w:rsidR="00E6530C" w:rsidRPr="00FA4BEC" w14:paraId="2E134979" w14:textId="77777777" w:rsidTr="00A5703C">
        <w:trPr>
          <w:trHeight w:val="231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34475119" w14:textId="60FE2F8A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bookmarkStart w:id="0" w:name="_Hlk194002930"/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EFF0C71" w14:textId="380EC1A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D1529" w14:textId="660B4C35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Gustavo Menez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716BAA" w14:textId="7F467982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José de Freitas Junio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E3BFADB" w14:textId="4E858B27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OUTRINA DOS ESP</w:t>
            </w:r>
            <w:r w:rsidR="00286E8D">
              <w:rPr>
                <w:rFonts w:ascii="Trebuchet MS" w:hAnsi="Trebuchet MS" w:cs="Calibri"/>
                <w:color w:val="000000"/>
                <w:sz w:val="18"/>
                <w:szCs w:val="18"/>
              </w:rPr>
              <w:t>Í</w:t>
            </w: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ITOS: O CONSOLADOR PROMETIDO</w:t>
            </w:r>
          </w:p>
        </w:tc>
      </w:tr>
      <w:tr w:rsidR="00E6530C" w:rsidRPr="00FA4BEC" w14:paraId="7778290B" w14:textId="77777777" w:rsidTr="00E6530C">
        <w:trPr>
          <w:trHeight w:val="231"/>
        </w:trPr>
        <w:tc>
          <w:tcPr>
            <w:tcW w:w="799" w:type="dxa"/>
            <w:vAlign w:val="center"/>
          </w:tcPr>
          <w:p w14:paraId="00192558" w14:textId="1D09288D" w:rsidR="00E6530C" w:rsidRPr="00E6530C" w:rsidRDefault="00E6530C" w:rsidP="00E6530C">
            <w:pPr>
              <w:suppressLineNumbers/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vAlign w:val="center"/>
          </w:tcPr>
          <w:p w14:paraId="5FBA56EA" w14:textId="32A68AC9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2126" w:type="dxa"/>
            <w:vAlign w:val="center"/>
          </w:tcPr>
          <w:p w14:paraId="0AA546D3" w14:textId="0A46AFB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aria Rita Porto</w:t>
            </w:r>
          </w:p>
        </w:tc>
        <w:tc>
          <w:tcPr>
            <w:tcW w:w="1843" w:type="dxa"/>
            <w:vAlign w:val="center"/>
          </w:tcPr>
          <w:p w14:paraId="019AB86A" w14:textId="5907B0BC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Marcelo </w:t>
            </w: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enacho</w:t>
            </w:r>
            <w:proofErr w:type="spellEnd"/>
          </w:p>
        </w:tc>
        <w:tc>
          <w:tcPr>
            <w:tcW w:w="4536" w:type="dxa"/>
            <w:vAlign w:val="center"/>
          </w:tcPr>
          <w:p w14:paraId="27A170FC" w14:textId="2BFEDCE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OUTRINA DOS ESP</w:t>
            </w:r>
            <w:r w:rsidR="00286E8D">
              <w:rPr>
                <w:rFonts w:ascii="Trebuchet MS" w:hAnsi="Trebuchet MS" w:cs="Calibri"/>
                <w:color w:val="000000"/>
                <w:sz w:val="18"/>
                <w:szCs w:val="18"/>
              </w:rPr>
              <w:t>Í</w:t>
            </w: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ITOS, INCLUSÃO, ACOLHIMENTO E JUSTIÇA SOCIAL</w:t>
            </w:r>
          </w:p>
        </w:tc>
      </w:tr>
      <w:tr w:rsidR="00E6530C" w:rsidRPr="00FA4BEC" w14:paraId="72D73D10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57CB8ADC" w14:textId="25132727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vAlign w:val="center"/>
          </w:tcPr>
          <w:p w14:paraId="369B05E5" w14:textId="204AFE38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2126" w:type="dxa"/>
            <w:vAlign w:val="center"/>
          </w:tcPr>
          <w:p w14:paraId="743DF236" w14:textId="0D916E1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eila Miranda</w:t>
            </w:r>
          </w:p>
        </w:tc>
        <w:tc>
          <w:tcPr>
            <w:tcW w:w="1843" w:type="dxa"/>
            <w:vAlign w:val="center"/>
          </w:tcPr>
          <w:p w14:paraId="07820186" w14:textId="7828D23F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Leonardo </w:t>
            </w: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essano</w:t>
            </w:r>
            <w:proofErr w:type="spellEnd"/>
          </w:p>
        </w:tc>
        <w:tc>
          <w:tcPr>
            <w:tcW w:w="4536" w:type="dxa"/>
            <w:vAlign w:val="center"/>
          </w:tcPr>
          <w:p w14:paraId="2181278E" w14:textId="6F9E9716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OUTRINA DOS ESP</w:t>
            </w:r>
            <w:r w:rsidR="00286E8D">
              <w:rPr>
                <w:rFonts w:ascii="Trebuchet MS" w:hAnsi="Trebuchet MS" w:cs="Calibri"/>
                <w:color w:val="000000"/>
                <w:sz w:val="18"/>
                <w:szCs w:val="18"/>
              </w:rPr>
              <w:t>Í</w:t>
            </w: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ITOS: O CONSOLADOR PROMETIDO</w:t>
            </w:r>
          </w:p>
        </w:tc>
      </w:tr>
      <w:tr w:rsidR="00E6530C" w:rsidRPr="00FA4BEC" w14:paraId="58960698" w14:textId="77777777" w:rsidTr="00E6530C">
        <w:trPr>
          <w:trHeight w:val="231"/>
        </w:trPr>
        <w:tc>
          <w:tcPr>
            <w:tcW w:w="799" w:type="dxa"/>
            <w:shd w:val="clear" w:color="auto" w:fill="9CC2E5" w:themeFill="accent1" w:themeFillTint="99"/>
            <w:vAlign w:val="center"/>
          </w:tcPr>
          <w:p w14:paraId="464E7DC8" w14:textId="4A9B474B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9CC2E5" w:themeFill="accent1" w:themeFillTint="99"/>
            <w:vAlign w:val="center"/>
          </w:tcPr>
          <w:p w14:paraId="4C3C3BF2" w14:textId="772330F2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3DD48808" w14:textId="769A8DD5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D7381EF" w14:textId="7D55FA47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9CC2E5" w:themeFill="accent1" w:themeFillTint="99"/>
            <w:vAlign w:val="center"/>
          </w:tcPr>
          <w:p w14:paraId="734C7E4B" w14:textId="5AEF41E6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E6530C" w:rsidRPr="00FA4BEC" w14:paraId="1DD9579D" w14:textId="77777777" w:rsidTr="00BA7CCA">
        <w:trPr>
          <w:trHeight w:val="196"/>
        </w:trPr>
        <w:tc>
          <w:tcPr>
            <w:tcW w:w="799" w:type="dxa"/>
            <w:shd w:val="clear" w:color="auto" w:fill="FFFFFF" w:themeFill="background1"/>
            <w:vAlign w:val="center"/>
          </w:tcPr>
          <w:p w14:paraId="0E87DF19" w14:textId="45C93261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D866873" w14:textId="110A826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61B740" w14:textId="556B1704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João Márci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C00A49" w14:textId="75EDD422" w:rsidR="00E6530C" w:rsidRPr="00E6530C" w:rsidRDefault="00CE1BF2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André</w:t>
            </w:r>
            <w:r w:rsidR="00E6530C"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6530C"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Piancastelli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D576C0E" w14:textId="1947BF81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KARDEC, O APOSTOLO DE LION</w:t>
            </w:r>
          </w:p>
        </w:tc>
      </w:tr>
      <w:tr w:rsidR="00E6530C" w:rsidRPr="00FA4BEC" w14:paraId="6B1A4713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3602E5B2" w14:textId="6A7F5A98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vAlign w:val="center"/>
          </w:tcPr>
          <w:p w14:paraId="2832B854" w14:textId="3C24D67E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2126" w:type="dxa"/>
            <w:vAlign w:val="center"/>
          </w:tcPr>
          <w:p w14:paraId="3CD6401D" w14:textId="78B54EA4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Marcelo </w:t>
            </w:r>
            <w:r w:rsidR="00CE1BF2"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Cezário</w:t>
            </w:r>
          </w:p>
        </w:tc>
        <w:tc>
          <w:tcPr>
            <w:tcW w:w="1843" w:type="dxa"/>
            <w:vAlign w:val="center"/>
          </w:tcPr>
          <w:p w14:paraId="02666AF6" w14:textId="0895622B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Anderson Félix </w:t>
            </w:r>
          </w:p>
        </w:tc>
        <w:tc>
          <w:tcPr>
            <w:tcW w:w="4536" w:type="dxa"/>
            <w:vAlign w:val="center"/>
          </w:tcPr>
          <w:p w14:paraId="2E220B5A" w14:textId="70460FCC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CONFLITOS EXISTENCIAIS - O VAZIO EXISTENCIAL, O MEDO E A ANSIEDADE</w:t>
            </w:r>
          </w:p>
        </w:tc>
      </w:tr>
      <w:tr w:rsidR="00E6530C" w:rsidRPr="00FA4BEC" w14:paraId="2B0F1118" w14:textId="77777777" w:rsidTr="0026246B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6A258A67" w14:textId="1B6B8AD2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D3B7DD7" w14:textId="0604B7B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77494" w14:textId="38936E94" w:rsidR="00E6530C" w:rsidRPr="00E6530C" w:rsidRDefault="00C64345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C64345">
              <w:rPr>
                <w:rFonts w:ascii="Trebuchet MS" w:hAnsi="Trebuchet MS" w:cs="Calibri"/>
                <w:color w:val="000000"/>
                <w:sz w:val="18"/>
                <w:szCs w:val="18"/>
              </w:rPr>
              <w:t>Mariza Patricio Mesqui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201294" w14:textId="03659789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Nacip</w:t>
            </w:r>
            <w:proofErr w:type="spellEnd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Gomes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575962D" w14:textId="3ADB4D08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ESSENTIMENTOS, A QUE SERVEM?</w:t>
            </w:r>
          </w:p>
        </w:tc>
      </w:tr>
      <w:tr w:rsidR="00E6530C" w:rsidRPr="00FA4BEC" w14:paraId="2BB6DD91" w14:textId="77777777" w:rsidTr="001155CC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6528836A" w14:textId="58E9F40B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E466E65" w14:textId="690098E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060051" w14:textId="2985FB04" w:rsidR="00E6530C" w:rsidRPr="00E6530C" w:rsidRDefault="00E6530C" w:rsidP="00E6530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Cilmara</w:t>
            </w:r>
            <w:proofErr w:type="spellEnd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470548" w14:textId="3486D537" w:rsidR="00E6530C" w:rsidRPr="00E6530C" w:rsidRDefault="00CE1BF2" w:rsidP="00E6530C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hiago Duart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A27D8A" w14:textId="30AD9868" w:rsidR="00E6530C" w:rsidRPr="00E6530C" w:rsidRDefault="00E6530C" w:rsidP="00E6530C">
            <w:pPr>
              <w:rPr>
                <w:rFonts w:ascii="Trebuchet MS" w:hAnsi="Trebuchet MS" w:cs="Arial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IMORTALIDADE DA ALMA E VIDA FUTURA</w:t>
            </w:r>
          </w:p>
        </w:tc>
      </w:tr>
      <w:tr w:rsidR="00E6530C" w:rsidRPr="00FA4BEC" w14:paraId="2952E286" w14:textId="77777777" w:rsidTr="00CE1BF2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7C0F89E6" w14:textId="44FE2E2C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B2A47FE" w14:textId="33A595ED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18DCD4" w14:textId="1CF5F881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Wanderley Marceli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DC66BC" w14:textId="33B95001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P</w:t>
            </w:r>
            <w:r w:rsidR="00CE1BF2">
              <w:rPr>
                <w:rFonts w:ascii="Trebuchet MS" w:hAnsi="Trebuchet MS" w:cs="Calibri"/>
                <w:color w:val="000000"/>
                <w:sz w:val="18"/>
                <w:szCs w:val="18"/>
              </w:rPr>
              <w:t>aulo Pi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65E4391" w14:textId="172FE23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ORIENTAÇÃO ESPIRITUAL</w:t>
            </w:r>
          </w:p>
        </w:tc>
      </w:tr>
      <w:tr w:rsidR="00E6530C" w:rsidRPr="00FA4BEC" w14:paraId="716D85CD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6BC90824" w14:textId="00672158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3" w:type="dxa"/>
            <w:vAlign w:val="center"/>
          </w:tcPr>
          <w:p w14:paraId="1A4A48A3" w14:textId="1777550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2126" w:type="dxa"/>
            <w:vAlign w:val="center"/>
          </w:tcPr>
          <w:p w14:paraId="2ED15CEC" w14:textId="43DA9151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arcus Antônio</w:t>
            </w:r>
          </w:p>
        </w:tc>
        <w:tc>
          <w:tcPr>
            <w:tcW w:w="1843" w:type="dxa"/>
            <w:vAlign w:val="center"/>
          </w:tcPr>
          <w:p w14:paraId="30E69D0E" w14:textId="4B00B4BB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hales Onofre</w:t>
            </w:r>
          </w:p>
        </w:tc>
        <w:tc>
          <w:tcPr>
            <w:tcW w:w="4536" w:type="dxa"/>
            <w:vAlign w:val="center"/>
          </w:tcPr>
          <w:p w14:paraId="1A23FB54" w14:textId="3D7DC0E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NÃO SAIBA A VOSSA MÃO ESQUERDA O QUE DÊ A VOSSA MÃO DIREITA </w:t>
            </w: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t</w:t>
            </w:r>
            <w:proofErr w:type="spellEnd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6: 2 a 4</w:t>
            </w:r>
          </w:p>
        </w:tc>
      </w:tr>
      <w:tr w:rsidR="00E6530C" w:rsidRPr="00FA4BEC" w14:paraId="33456AD5" w14:textId="77777777" w:rsidTr="00E6530C">
        <w:trPr>
          <w:trHeight w:val="231"/>
        </w:trPr>
        <w:tc>
          <w:tcPr>
            <w:tcW w:w="799" w:type="dxa"/>
            <w:shd w:val="clear" w:color="auto" w:fill="9CC2E5" w:themeFill="accent1" w:themeFillTint="99"/>
            <w:vAlign w:val="center"/>
          </w:tcPr>
          <w:p w14:paraId="11B303D5" w14:textId="675BAD49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3" w:type="dxa"/>
            <w:shd w:val="clear" w:color="auto" w:fill="9CC2E5" w:themeFill="accent1" w:themeFillTint="99"/>
            <w:vAlign w:val="center"/>
          </w:tcPr>
          <w:p w14:paraId="1BA6CDAF" w14:textId="63DAD36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692D7B1A" w14:textId="52B49EDB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0D88E0F" w14:textId="4FAE5B1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9CC2E5" w:themeFill="accent1" w:themeFillTint="99"/>
            <w:vAlign w:val="center"/>
          </w:tcPr>
          <w:p w14:paraId="5ECE815B" w14:textId="73C79766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E6530C" w:rsidRPr="00FA4BEC" w14:paraId="2B73529E" w14:textId="77777777" w:rsidTr="00BA7CCA">
        <w:trPr>
          <w:trHeight w:val="199"/>
        </w:trPr>
        <w:tc>
          <w:tcPr>
            <w:tcW w:w="799" w:type="dxa"/>
            <w:shd w:val="clear" w:color="auto" w:fill="FFFFFF" w:themeFill="background1"/>
            <w:vAlign w:val="center"/>
          </w:tcPr>
          <w:p w14:paraId="09204101" w14:textId="23F0FEAF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56A6BC0" w14:textId="6D689DC4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B47AEB" w14:textId="4E566B12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enato Assun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DC5EDC" w14:textId="0F3EEDF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onia Jácom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D3027CB" w14:textId="7346F7B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A </w:t>
            </w:r>
            <w:r w:rsidR="00ED7ACA">
              <w:rPr>
                <w:rFonts w:ascii="Trebuchet MS" w:hAnsi="Trebuchet MS" w:cs="Calibri"/>
                <w:color w:val="000000"/>
                <w:sz w:val="18"/>
                <w:szCs w:val="18"/>
              </w:rPr>
              <w:t>IMPORTÂNCIA DA</w:t>
            </w:r>
            <w:r w:rsidR="008F26B7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</w:t>
            </w:r>
            <w:r w:rsidR="00ED7ACA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LITERATURA NA EVANGELIZAÇÃO </w:t>
            </w:r>
          </w:p>
        </w:tc>
      </w:tr>
      <w:tr w:rsidR="00E6530C" w:rsidRPr="00FA4BEC" w14:paraId="2985A58C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02352FE6" w14:textId="49995930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3" w:type="dxa"/>
            <w:vAlign w:val="center"/>
          </w:tcPr>
          <w:p w14:paraId="4D7B3C62" w14:textId="182ED254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2126" w:type="dxa"/>
            <w:vAlign w:val="center"/>
          </w:tcPr>
          <w:p w14:paraId="0BC84D6E" w14:textId="6F39322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ambuc</w:t>
            </w:r>
            <w:proofErr w:type="spellEnd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Oliveira</w:t>
            </w:r>
          </w:p>
        </w:tc>
        <w:tc>
          <w:tcPr>
            <w:tcW w:w="1843" w:type="dxa"/>
            <w:vAlign w:val="center"/>
          </w:tcPr>
          <w:p w14:paraId="1E4F2691" w14:textId="4FD88148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L</w:t>
            </w:r>
            <w:r w:rsidR="00ED7ACA">
              <w:rPr>
                <w:rFonts w:ascii="Trebuchet MS" w:hAnsi="Trebuchet MS" w:cs="Calibri"/>
                <w:color w:val="000000"/>
                <w:sz w:val="18"/>
                <w:szCs w:val="18"/>
              </w:rPr>
              <w:t>ú</w:t>
            </w: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cia Elena</w:t>
            </w:r>
          </w:p>
        </w:tc>
        <w:tc>
          <w:tcPr>
            <w:tcW w:w="4536" w:type="dxa"/>
            <w:vAlign w:val="center"/>
          </w:tcPr>
          <w:p w14:paraId="5D874597" w14:textId="335C003C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L</w:t>
            </w:r>
            <w:r w:rsidR="00ED7ACA">
              <w:rPr>
                <w:rFonts w:ascii="Trebuchet MS" w:hAnsi="Trebuchet MS" w:cs="Calibri"/>
                <w:color w:val="000000"/>
                <w:sz w:val="18"/>
                <w:szCs w:val="18"/>
              </w:rPr>
              <w:t>AR HARMONIZADO, CRIANÇA SEGURA</w:t>
            </w:r>
          </w:p>
        </w:tc>
      </w:tr>
      <w:tr w:rsidR="00E6530C" w:rsidRPr="00FA4BEC" w14:paraId="05CF41EC" w14:textId="77777777" w:rsidTr="0026246B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072CB0B9" w14:textId="0320FCA9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88459E9" w14:textId="6E61515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7A1C07" w14:textId="1822D2F7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haniara</w:t>
            </w:r>
            <w:proofErr w:type="spellEnd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Carvalh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923753" w14:textId="47F193DC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Vinicius Trindad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7612B85" w14:textId="2D28FB11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O </w:t>
            </w:r>
            <w:r w:rsidR="00ED7ACA">
              <w:rPr>
                <w:rFonts w:ascii="Trebuchet MS" w:hAnsi="Trebuchet MS" w:cs="Calibri"/>
                <w:color w:val="000000"/>
                <w:sz w:val="18"/>
                <w:szCs w:val="18"/>
              </w:rPr>
              <w:t>QUE É EVANGELIZAÇÃO DOS ESPÍRITOS?</w:t>
            </w:r>
          </w:p>
        </w:tc>
      </w:tr>
      <w:tr w:rsidR="00E6530C" w:rsidRPr="00FA4BEC" w14:paraId="45694E21" w14:textId="77777777" w:rsidTr="001155CC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7B209B7A" w14:textId="363265C1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2CF97F9F" w14:textId="3732D77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A1CA9A" w14:textId="312FB91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Ney Nonat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E67FF7" w14:textId="3A9BE27D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onia Jácom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4C7F0AF" w14:textId="10F68FFB" w:rsidR="00E6530C" w:rsidRPr="00ED7ACA" w:rsidRDefault="00ED7ACA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7ACA">
              <w:rPr>
                <w:rFonts w:ascii="Trebuchet MS" w:hAnsi="Trebuchet MS" w:cs="Calibri"/>
                <w:color w:val="000000"/>
                <w:sz w:val="18"/>
                <w:szCs w:val="18"/>
              </w:rPr>
              <w:t>A NECESSIDADE DO SIM, SIM, E DO NÃO, NÃO, PARA UMA REECARNAÇÃO PROVEITOSA</w:t>
            </w:r>
          </w:p>
        </w:tc>
      </w:tr>
      <w:tr w:rsidR="00E6530C" w:rsidRPr="00FA4BEC" w14:paraId="388A13C3" w14:textId="77777777" w:rsidTr="00CE1BF2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73E718AF" w14:textId="6AA8B0D1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3AAE378" w14:textId="4D01CCC9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E529AA" w14:textId="5B4E0EAF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hiago Camp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7C4C00" w14:textId="3C7ADE19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Janaina Fari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A7C95C3" w14:textId="5F9F97E5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A</w:t>
            </w:r>
            <w:r w:rsidR="00ED7ACA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EVANGELIZAÇÃO NA REGENERAÇÃO</w:t>
            </w:r>
          </w:p>
        </w:tc>
      </w:tr>
      <w:tr w:rsidR="00E6530C" w:rsidRPr="00FA4BEC" w14:paraId="2C2DB271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2424E2FA" w14:textId="6CEFB36C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3" w:type="dxa"/>
            <w:vAlign w:val="center"/>
          </w:tcPr>
          <w:p w14:paraId="36246112" w14:textId="098E645D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2126" w:type="dxa"/>
            <w:vAlign w:val="center"/>
          </w:tcPr>
          <w:p w14:paraId="2CACB79F" w14:textId="05A7C65B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Ângela Andrade</w:t>
            </w:r>
          </w:p>
        </w:tc>
        <w:tc>
          <w:tcPr>
            <w:tcW w:w="1843" w:type="dxa"/>
            <w:vAlign w:val="center"/>
          </w:tcPr>
          <w:p w14:paraId="790D1E8F" w14:textId="6A88846B" w:rsidR="00E6530C" w:rsidRPr="00E6530C" w:rsidRDefault="00E6530C" w:rsidP="00E6530C">
            <w:pPr>
              <w:rPr>
                <w:rFonts w:ascii="Trebuchet MS" w:hAnsi="Trebuchet MS" w:cs="Arial Narrow"/>
                <w:color w:val="FF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Janine Azevedo</w:t>
            </w:r>
          </w:p>
        </w:tc>
        <w:tc>
          <w:tcPr>
            <w:tcW w:w="4536" w:type="dxa"/>
            <w:vAlign w:val="center"/>
          </w:tcPr>
          <w:p w14:paraId="075A3EF3" w14:textId="2AD9ACEF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E</w:t>
            </w:r>
            <w:r w:rsidR="00ED7ACA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VANGELIZAÇÃO ESPÍRITA </w:t>
            </w:r>
          </w:p>
        </w:tc>
      </w:tr>
      <w:tr w:rsidR="00E6530C" w:rsidRPr="00FA4BEC" w14:paraId="2FC94492" w14:textId="77777777" w:rsidTr="00E6530C">
        <w:trPr>
          <w:trHeight w:val="231"/>
        </w:trPr>
        <w:tc>
          <w:tcPr>
            <w:tcW w:w="799" w:type="dxa"/>
            <w:shd w:val="clear" w:color="auto" w:fill="9CC2E5" w:themeFill="accent1" w:themeFillTint="99"/>
            <w:vAlign w:val="center"/>
          </w:tcPr>
          <w:p w14:paraId="70235B6F" w14:textId="5EF65C44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23" w:type="dxa"/>
            <w:shd w:val="clear" w:color="auto" w:fill="9CC2E5" w:themeFill="accent1" w:themeFillTint="99"/>
            <w:vAlign w:val="center"/>
          </w:tcPr>
          <w:p w14:paraId="1777AEFB" w14:textId="6299DE01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65809E2F" w14:textId="2CE509DF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2416A76" w14:textId="0632D05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9CC2E5" w:themeFill="accent1" w:themeFillTint="99"/>
            <w:vAlign w:val="center"/>
          </w:tcPr>
          <w:p w14:paraId="729DEE3B" w14:textId="2D3630BF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E6530C" w:rsidRPr="00FA4BEC" w14:paraId="71860A0C" w14:textId="77777777" w:rsidTr="00BA7CCA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575867AF" w14:textId="016BCF83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58E8BD3" w14:textId="66DDE9C1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970307" w14:textId="1FF9207E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úbia Karll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5C1A9A" w14:textId="727143BB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Gustavo Melo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C7577E9" w14:textId="57A442DB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IMORTALIDADE DA ALMA </w:t>
            </w:r>
            <w:r w:rsidR="00F419CA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E </w:t>
            </w: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VIDA FUTURA</w:t>
            </w:r>
          </w:p>
        </w:tc>
      </w:tr>
      <w:tr w:rsidR="00E6530C" w:rsidRPr="00FA4BEC" w14:paraId="7DFB485F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3E3C577C" w14:textId="7F9E0121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3" w:type="dxa"/>
            <w:vAlign w:val="center"/>
          </w:tcPr>
          <w:p w14:paraId="2BF503E5" w14:textId="0E3DBA89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2126" w:type="dxa"/>
            <w:vAlign w:val="center"/>
          </w:tcPr>
          <w:p w14:paraId="71A3257B" w14:textId="6CE18DF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Otavio Lana</w:t>
            </w:r>
          </w:p>
        </w:tc>
        <w:tc>
          <w:tcPr>
            <w:tcW w:w="1843" w:type="dxa"/>
            <w:vAlign w:val="center"/>
          </w:tcPr>
          <w:p w14:paraId="1AE1CFDB" w14:textId="3CE371AC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Katia </w:t>
            </w: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amiette</w:t>
            </w:r>
            <w:proofErr w:type="spellEnd"/>
          </w:p>
        </w:tc>
        <w:tc>
          <w:tcPr>
            <w:tcW w:w="4536" w:type="dxa"/>
            <w:vAlign w:val="center"/>
          </w:tcPr>
          <w:p w14:paraId="63EFB4E3" w14:textId="398675FC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A VERDADE QUE LIBERTA</w:t>
            </w:r>
          </w:p>
        </w:tc>
      </w:tr>
      <w:tr w:rsidR="00E6530C" w:rsidRPr="00FA4BEC" w14:paraId="31F6659D" w14:textId="77777777" w:rsidTr="0026246B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2C145189" w14:textId="5AC3DE1C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2288B356" w14:textId="2D943B11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54B76A" w14:textId="64E61CF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Hélcio Ped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0D6128" w14:textId="3724ABA4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odrigo Ferretti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E551AEA" w14:textId="786E3C3B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ISCERNIMENTO ENTRE O BEM E O MAL</w:t>
            </w:r>
          </w:p>
        </w:tc>
      </w:tr>
      <w:tr w:rsidR="00E6530C" w:rsidRPr="00FA4BEC" w14:paraId="218B3B96" w14:textId="77777777" w:rsidTr="001155CC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54A5135F" w14:textId="260F316C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BE50D75" w14:textId="57A97BC6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423B8F" w14:textId="27613A24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K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ê</w:t>
            </w: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nia</w:t>
            </w:r>
            <w:proofErr w:type="spellEnd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Eustáqui</w:t>
            </w: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F3D907" w14:textId="6333C8D7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amuel Gomes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5D9D9F4" w14:textId="064E721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CONFLITOS EXISTENCIAIS - O VAZIO EXISTENCIAL, O MEDO E A ANSIEDADE</w:t>
            </w:r>
          </w:p>
        </w:tc>
      </w:tr>
      <w:tr w:rsidR="00E6530C" w:rsidRPr="00FA4BEC" w14:paraId="17FC736E" w14:textId="77777777" w:rsidTr="00CE1BF2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7579AA14" w14:textId="79716E7C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77EB122" w14:textId="7AD4870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5E4689" w14:textId="273BAC6C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ariana Varg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C4BFCC" w14:textId="2A8CD5F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Vicente de Paula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7FEE0A2" w14:textId="04DE082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PERDÃO DAS OFENSAS</w:t>
            </w:r>
          </w:p>
        </w:tc>
      </w:tr>
      <w:tr w:rsidR="00E6530C" w:rsidRPr="00FA4BEC" w14:paraId="7AA78E30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4AE50EDD" w14:textId="17CD646D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3" w:type="dxa"/>
            <w:vAlign w:val="center"/>
          </w:tcPr>
          <w:p w14:paraId="50780E33" w14:textId="6E4A5AD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2126" w:type="dxa"/>
            <w:vAlign w:val="center"/>
          </w:tcPr>
          <w:p w14:paraId="28C5932B" w14:textId="28A479D2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enise de Carvalho</w:t>
            </w:r>
          </w:p>
        </w:tc>
        <w:tc>
          <w:tcPr>
            <w:tcW w:w="1843" w:type="dxa"/>
            <w:vAlign w:val="center"/>
          </w:tcPr>
          <w:p w14:paraId="3EABADE4" w14:textId="76422B85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Flávio Braga</w:t>
            </w:r>
          </w:p>
        </w:tc>
        <w:tc>
          <w:tcPr>
            <w:tcW w:w="4536" w:type="dxa"/>
            <w:vAlign w:val="center"/>
          </w:tcPr>
          <w:p w14:paraId="5B3AD26D" w14:textId="23432BE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IMORTALIDADE DA ALMA E VIDA FUTURA</w:t>
            </w:r>
          </w:p>
        </w:tc>
      </w:tr>
      <w:tr w:rsidR="00E6530C" w:rsidRPr="00FA4BEC" w14:paraId="44208635" w14:textId="77777777" w:rsidTr="00E6530C">
        <w:trPr>
          <w:trHeight w:val="231"/>
        </w:trPr>
        <w:tc>
          <w:tcPr>
            <w:tcW w:w="799" w:type="dxa"/>
            <w:shd w:val="clear" w:color="auto" w:fill="9CC2E5" w:themeFill="accent1" w:themeFillTint="99"/>
            <w:vAlign w:val="center"/>
          </w:tcPr>
          <w:p w14:paraId="0906CB8A" w14:textId="168AF6C8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3" w:type="dxa"/>
            <w:shd w:val="clear" w:color="auto" w:fill="9CC2E5" w:themeFill="accent1" w:themeFillTint="99"/>
            <w:vAlign w:val="center"/>
          </w:tcPr>
          <w:p w14:paraId="64BB2999" w14:textId="45912482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ábado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7B37C2D2" w14:textId="0E54A592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2539F63D" w14:textId="35C945C6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9CC2E5" w:themeFill="accent1" w:themeFillTint="99"/>
            <w:vAlign w:val="center"/>
          </w:tcPr>
          <w:p w14:paraId="3BA8570E" w14:textId="132E24F6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 </w:t>
            </w:r>
          </w:p>
        </w:tc>
      </w:tr>
      <w:tr w:rsidR="00E6530C" w:rsidRPr="00FA4BEC" w14:paraId="5C8B9CC7" w14:textId="77777777" w:rsidTr="00BA7CCA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2EC97C17" w14:textId="1FE16459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2AA5A39" w14:textId="72A4027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53E458" w14:textId="2BF2B3F4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rgio Estev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6BE12F" w14:textId="56F77AA0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enata Lim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AAA910E" w14:textId="7530A4C6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JESUS E O LIVRE ARBÍTRIO</w:t>
            </w:r>
          </w:p>
        </w:tc>
      </w:tr>
      <w:tr w:rsidR="00E6530C" w:rsidRPr="00FA4BEC" w14:paraId="59B26A25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730A5E33" w14:textId="07F2644C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3" w:type="dxa"/>
            <w:vAlign w:val="center"/>
          </w:tcPr>
          <w:p w14:paraId="6FCCB78C" w14:textId="0DA6F751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2126" w:type="dxa"/>
            <w:vAlign w:val="center"/>
          </w:tcPr>
          <w:p w14:paraId="1BAA5ACA" w14:textId="69EA6B63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Wanderley Gomes</w:t>
            </w:r>
          </w:p>
        </w:tc>
        <w:tc>
          <w:tcPr>
            <w:tcW w:w="1843" w:type="dxa"/>
            <w:vAlign w:val="center"/>
          </w:tcPr>
          <w:p w14:paraId="7169C4A2" w14:textId="17BB25F6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arina Salim</w:t>
            </w:r>
          </w:p>
        </w:tc>
        <w:tc>
          <w:tcPr>
            <w:tcW w:w="4536" w:type="dxa"/>
            <w:vAlign w:val="center"/>
          </w:tcPr>
          <w:p w14:paraId="01A95F1C" w14:textId="43057CA5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ECONCILIA TE COM O TEU ADVERSARIO</w:t>
            </w:r>
          </w:p>
        </w:tc>
      </w:tr>
      <w:tr w:rsidR="00E6530C" w:rsidRPr="00FA4BEC" w14:paraId="1D43DB01" w14:textId="77777777" w:rsidTr="0026246B">
        <w:trPr>
          <w:trHeight w:val="327"/>
        </w:trPr>
        <w:tc>
          <w:tcPr>
            <w:tcW w:w="799" w:type="dxa"/>
            <w:shd w:val="clear" w:color="auto" w:fill="FFFFFF" w:themeFill="background1"/>
            <w:vAlign w:val="center"/>
          </w:tcPr>
          <w:p w14:paraId="2C9EF765" w14:textId="2F6CD15F" w:rsidR="00E6530C" w:rsidRPr="00E6530C" w:rsidRDefault="00E6530C" w:rsidP="00E6530C">
            <w:pPr>
              <w:jc w:val="center"/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6985967C" w14:textId="23493815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EB071C" w14:textId="574D6E6A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Rodrigo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CA4E0" w14:textId="39CB97DC" w:rsidR="00E6530C" w:rsidRPr="00E6530C" w:rsidRDefault="00E6530C" w:rsidP="00E6530C">
            <w:pPr>
              <w:rPr>
                <w:rFonts w:ascii="Trebuchet MS" w:hAnsi="Trebuchet MS" w:cs="Arial Narrow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Juliana Oliveir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3CDE7D6" w14:textId="20014853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IMORTALIDADE DA ALMA E VIDA FUTURA</w:t>
            </w:r>
          </w:p>
        </w:tc>
      </w:tr>
      <w:tr w:rsidR="00E6530C" w:rsidRPr="00FA4BEC" w14:paraId="652A6ADB" w14:textId="77777777" w:rsidTr="001155CC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5D7FC395" w14:textId="4683C4DE" w:rsidR="00E6530C" w:rsidRPr="00E6530C" w:rsidRDefault="00E6530C" w:rsidP="00E6530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97F0DD0" w14:textId="04594522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41A081" w14:textId="6026F5B2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adalena Carnei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B75AB0" w14:textId="7C769091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Valdir Pedrosa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F1F0C5E" w14:textId="4F5C30A8" w:rsidR="00E6530C" w:rsidRPr="00E6530C" w:rsidRDefault="00E6530C" w:rsidP="00E6530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DISCERNIMENTO ENTRE O BEM E O MAL</w:t>
            </w:r>
          </w:p>
        </w:tc>
      </w:tr>
      <w:tr w:rsidR="00E6530C" w:rsidRPr="00FA4BEC" w14:paraId="189FB306" w14:textId="77777777" w:rsidTr="00CE1BF2">
        <w:trPr>
          <w:trHeight w:val="231"/>
        </w:trPr>
        <w:tc>
          <w:tcPr>
            <w:tcW w:w="799" w:type="dxa"/>
            <w:shd w:val="clear" w:color="auto" w:fill="FFFFFF" w:themeFill="background1"/>
            <w:vAlign w:val="center"/>
          </w:tcPr>
          <w:p w14:paraId="3A22DD89" w14:textId="7FBF9104" w:rsidR="00E6530C" w:rsidRPr="00E6530C" w:rsidRDefault="00E6530C" w:rsidP="00E6530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6699AD1E" w14:textId="6754FDCD" w:rsidR="00E6530C" w:rsidRPr="00E6530C" w:rsidRDefault="00E6530C" w:rsidP="00E6530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93400D" w14:textId="1AF8FA3B" w:rsidR="00E6530C" w:rsidRPr="00E6530C" w:rsidRDefault="00E6530C" w:rsidP="00E6530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André Cos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0CF8A2" w14:textId="4E65FBA5" w:rsidR="00E6530C" w:rsidRPr="00E6530C" w:rsidRDefault="00E6530C" w:rsidP="00E6530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Maria Luiz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8AB2463" w14:textId="2A34F69F" w:rsidR="00E6530C" w:rsidRPr="00E6530C" w:rsidRDefault="00E6530C" w:rsidP="00E6530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QUE QUERES QUE TE FAÇA?</w:t>
            </w:r>
          </w:p>
        </w:tc>
      </w:tr>
      <w:tr w:rsidR="00E6530C" w:rsidRPr="00FA4BEC" w14:paraId="152AD827" w14:textId="77777777" w:rsidTr="00546FDF">
        <w:trPr>
          <w:trHeight w:val="231"/>
        </w:trPr>
        <w:tc>
          <w:tcPr>
            <w:tcW w:w="799" w:type="dxa"/>
            <w:vAlign w:val="center"/>
          </w:tcPr>
          <w:p w14:paraId="68551C5A" w14:textId="0F396413" w:rsidR="00E6530C" w:rsidRPr="00BA7CCA" w:rsidRDefault="00E6530C" w:rsidP="00E6530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23" w:type="dxa"/>
            <w:vAlign w:val="center"/>
          </w:tcPr>
          <w:p w14:paraId="242D9A37" w14:textId="280EAE02" w:rsidR="00E6530C" w:rsidRPr="0026246B" w:rsidRDefault="00E6530C" w:rsidP="00E6530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ta-feira</w:t>
            </w:r>
          </w:p>
        </w:tc>
        <w:tc>
          <w:tcPr>
            <w:tcW w:w="2126" w:type="dxa"/>
            <w:vAlign w:val="center"/>
          </w:tcPr>
          <w:p w14:paraId="0481EA94" w14:textId="2A9A11B5" w:rsidR="00E6530C" w:rsidRPr="0026246B" w:rsidRDefault="00E6530C" w:rsidP="00E6530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Carla</w:t>
            </w:r>
          </w:p>
        </w:tc>
        <w:tc>
          <w:tcPr>
            <w:tcW w:w="1843" w:type="dxa"/>
            <w:vAlign w:val="center"/>
          </w:tcPr>
          <w:p w14:paraId="0710E4E5" w14:textId="2E0D7F00" w:rsidR="00E6530C" w:rsidRPr="00E6530C" w:rsidRDefault="00E6530C" w:rsidP="00E6530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Frederico Barbosa</w:t>
            </w:r>
          </w:p>
        </w:tc>
        <w:tc>
          <w:tcPr>
            <w:tcW w:w="4536" w:type="dxa"/>
            <w:vAlign w:val="center"/>
          </w:tcPr>
          <w:p w14:paraId="2E29D05A" w14:textId="36D9DC3F" w:rsidR="00E6530C" w:rsidRPr="00E6530C" w:rsidRDefault="00E6530C" w:rsidP="00E6530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E6530C">
              <w:rPr>
                <w:rFonts w:ascii="Trebuchet MS" w:hAnsi="Trebuchet MS" w:cs="Calibri"/>
                <w:color w:val="000000"/>
                <w:sz w:val="18"/>
                <w:szCs w:val="18"/>
              </w:rPr>
              <w:t>IMORTALIDADE DA ALMA E VIDA FUTURA</w:t>
            </w:r>
          </w:p>
        </w:tc>
      </w:tr>
    </w:tbl>
    <w:bookmarkEnd w:id="0"/>
    <w:p w14:paraId="51D295C8" w14:textId="75DBC198" w:rsidR="00BE012A" w:rsidRDefault="00FA4BEC" w:rsidP="00FA4BEC">
      <w:pPr>
        <w:rPr>
          <w:rFonts w:ascii="Trebuchet MS" w:hAnsi="Trebuchet MS" w:cs="Arial Narrow"/>
          <w:b/>
          <w:bCs/>
          <w:sz w:val="18"/>
          <w:szCs w:val="18"/>
        </w:rPr>
      </w:pPr>
      <w:r w:rsidRPr="00FA4BEC">
        <w:rPr>
          <w:rFonts w:ascii="Trebuchet MS" w:hAnsi="Trebuchet MS" w:cs="Arial Narrow"/>
          <w:b/>
          <w:bCs/>
          <w:sz w:val="18"/>
          <w:szCs w:val="18"/>
        </w:rPr>
        <w:t>HORÁRIOS:</w:t>
      </w:r>
    </w:p>
    <w:p w14:paraId="6C3E141C" w14:textId="47C61C44" w:rsidR="00FA4BEC" w:rsidRPr="00CB0758" w:rsidRDefault="00FA4BEC" w:rsidP="00FA4BEC">
      <w:pPr>
        <w:rPr>
          <w:rFonts w:ascii="Trebuchet MS" w:hAnsi="Trebuchet MS" w:cs="Arial Narrow"/>
          <w:b/>
          <w:bCs/>
          <w:sz w:val="10"/>
          <w:szCs w:val="10"/>
        </w:rPr>
      </w:pPr>
      <w:r w:rsidRPr="00FA4BEC">
        <w:rPr>
          <w:rFonts w:ascii="Trebuchet MS" w:hAnsi="Trebuchet MS" w:cs="Arial Narrow"/>
          <w:sz w:val="18"/>
          <w:szCs w:val="18"/>
        </w:rPr>
        <w:t>De segunda à sexta</w:t>
      </w:r>
      <w:r>
        <w:rPr>
          <w:rFonts w:ascii="Trebuchet MS" w:hAnsi="Trebuchet MS" w:cs="Arial Narrow"/>
          <w:sz w:val="18"/>
          <w:szCs w:val="18"/>
        </w:rPr>
        <w:t>,</w:t>
      </w:r>
      <w:r w:rsidRPr="00FA4BEC">
        <w:rPr>
          <w:rFonts w:ascii="Trebuchet MS" w:hAnsi="Trebuchet MS" w:cs="Arial Narrow"/>
          <w:sz w:val="18"/>
          <w:szCs w:val="18"/>
        </w:rPr>
        <w:t xml:space="preserve"> das 20h às 21h30</w:t>
      </w:r>
      <w:r>
        <w:rPr>
          <w:rFonts w:ascii="Trebuchet MS" w:hAnsi="Trebuchet MS" w:cs="Arial Narrow"/>
          <w:sz w:val="18"/>
          <w:szCs w:val="18"/>
        </w:rPr>
        <w:t>, e aos</w:t>
      </w:r>
      <w:r w:rsidR="000A3F0E">
        <w:rPr>
          <w:rFonts w:ascii="Trebuchet MS" w:hAnsi="Trebuchet MS" w:cs="Arial Narrow"/>
          <w:sz w:val="18"/>
          <w:szCs w:val="18"/>
        </w:rPr>
        <w:t xml:space="preserve"> </w:t>
      </w:r>
      <w:r>
        <w:rPr>
          <w:rFonts w:ascii="Trebuchet MS" w:hAnsi="Trebuchet MS" w:cs="Arial Narrow"/>
          <w:sz w:val="18"/>
          <w:szCs w:val="18"/>
        </w:rPr>
        <w:t>d</w:t>
      </w:r>
      <w:r w:rsidRPr="00FA4BEC">
        <w:rPr>
          <w:rFonts w:ascii="Trebuchet MS" w:hAnsi="Trebuchet MS" w:cs="Arial Narrow"/>
          <w:sz w:val="18"/>
          <w:szCs w:val="18"/>
        </w:rPr>
        <w:t>omingos</w:t>
      </w:r>
      <w:r>
        <w:rPr>
          <w:rFonts w:ascii="Trebuchet MS" w:hAnsi="Trebuchet MS" w:cs="Arial Narrow"/>
          <w:sz w:val="18"/>
          <w:szCs w:val="18"/>
        </w:rPr>
        <w:t>,</w:t>
      </w:r>
      <w:r w:rsidRPr="00FA4BEC">
        <w:rPr>
          <w:rFonts w:ascii="Trebuchet MS" w:hAnsi="Trebuchet MS" w:cs="Arial Narrow"/>
          <w:sz w:val="18"/>
          <w:szCs w:val="18"/>
        </w:rPr>
        <w:t xml:space="preserve"> das 19h30 às 21h</w:t>
      </w:r>
      <w:r>
        <w:rPr>
          <w:rFonts w:ascii="Trebuchet MS" w:hAnsi="Trebuchet MS" w:cs="Arial Narrow"/>
          <w:sz w:val="18"/>
          <w:szCs w:val="18"/>
        </w:rPr>
        <w:t>.</w:t>
      </w:r>
      <w:r w:rsidRPr="00FA4BEC">
        <w:rPr>
          <w:rFonts w:ascii="Trebuchet MS" w:hAnsi="Trebuchet MS" w:cs="Arial Narrow"/>
          <w:sz w:val="18"/>
          <w:szCs w:val="18"/>
        </w:rPr>
        <w:tab/>
      </w:r>
      <w:r w:rsidRPr="00FA4BEC">
        <w:rPr>
          <w:rFonts w:ascii="Trebuchet MS" w:hAnsi="Trebuchet MS" w:cs="Arial Narrow"/>
          <w:sz w:val="18"/>
          <w:szCs w:val="18"/>
        </w:rPr>
        <w:tab/>
      </w:r>
      <w:r w:rsidRPr="00FA4BEC">
        <w:rPr>
          <w:rFonts w:ascii="Trebuchet MS" w:hAnsi="Trebuchet MS" w:cs="Arial Narrow"/>
          <w:sz w:val="18"/>
          <w:szCs w:val="18"/>
        </w:rPr>
        <w:tab/>
      </w:r>
    </w:p>
    <w:p w14:paraId="23D87CF7" w14:textId="160E22EF" w:rsidR="00FA4BEC" w:rsidRPr="001E5955" w:rsidRDefault="00FA4BEC" w:rsidP="00863117">
      <w:pPr>
        <w:rPr>
          <w:rFonts w:ascii="Trebuchet MS" w:hAnsi="Trebuchet MS" w:cs="Arial Narrow"/>
          <w:b/>
          <w:bCs/>
          <w:sz w:val="18"/>
          <w:szCs w:val="18"/>
        </w:rPr>
      </w:pPr>
      <w:r w:rsidRPr="00FA4BEC">
        <w:rPr>
          <w:rFonts w:ascii="Trebuchet MS" w:hAnsi="Trebuchet MS" w:cs="Arial Narrow"/>
          <w:b/>
          <w:bCs/>
          <w:sz w:val="18"/>
          <w:szCs w:val="18"/>
        </w:rPr>
        <w:t>OBS.</w:t>
      </w:r>
      <w:r w:rsidR="00BE012A">
        <w:rPr>
          <w:rFonts w:ascii="Trebuchet MS" w:hAnsi="Trebuchet MS" w:cs="Arial Narrow"/>
          <w:b/>
          <w:bCs/>
          <w:sz w:val="18"/>
          <w:szCs w:val="18"/>
        </w:rPr>
        <w:t>:</w:t>
      </w:r>
      <w:r w:rsidRPr="00863117">
        <w:rPr>
          <w:rFonts w:ascii="Trebuchet MS" w:hAnsi="Trebuchet MS" w:cs="Arial Narrow"/>
          <w:sz w:val="18"/>
          <w:szCs w:val="18"/>
        </w:rPr>
        <w:t>1º horário: Leitura e comentários sobre mensagem de Emmanuel.</w:t>
      </w:r>
    </w:p>
    <w:p w14:paraId="1107BAFA" w14:textId="02AADC13" w:rsidR="00BE012A" w:rsidRPr="00863117" w:rsidRDefault="00FA4BEC" w:rsidP="00863117">
      <w:pPr>
        <w:rPr>
          <w:rFonts w:ascii="Trebuchet MS" w:hAnsi="Trebuchet MS" w:cs="Arial Narrow"/>
          <w:sz w:val="18"/>
          <w:szCs w:val="18"/>
        </w:rPr>
      </w:pPr>
      <w:r w:rsidRPr="00863117">
        <w:rPr>
          <w:rFonts w:ascii="Trebuchet MS" w:hAnsi="Trebuchet MS" w:cs="Arial Narrow"/>
          <w:sz w:val="18"/>
          <w:szCs w:val="18"/>
        </w:rPr>
        <w:t>2º horário: Tema programado pela FEIG.</w:t>
      </w:r>
    </w:p>
    <w:p w14:paraId="05A76A6F" w14:textId="77777777" w:rsidR="00BE012A" w:rsidRPr="00863117" w:rsidRDefault="00BE012A" w:rsidP="00863117">
      <w:pPr>
        <w:rPr>
          <w:rFonts w:ascii="Trebuchet MS" w:hAnsi="Trebuchet MS"/>
          <w:sz w:val="18"/>
          <w:szCs w:val="18"/>
        </w:rPr>
      </w:pPr>
      <w:r w:rsidRPr="00863117">
        <w:rPr>
          <w:rFonts w:ascii="Trebuchet MS" w:hAnsi="Trebuchet MS" w:cs="Calibri"/>
          <w:sz w:val="18"/>
          <w:szCs w:val="18"/>
          <w:shd w:val="clear" w:color="auto" w:fill="FFFFFF"/>
        </w:rPr>
        <w:t>Programação sujeita a alterações de temas e expositores sem aviso prévio</w:t>
      </w:r>
      <w:r w:rsidRPr="00863117">
        <w:rPr>
          <w:sz w:val="18"/>
          <w:szCs w:val="18"/>
        </w:rPr>
        <w:t>.</w:t>
      </w:r>
    </w:p>
    <w:p w14:paraId="3D1417AF" w14:textId="55904295" w:rsidR="00FA4BEC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>DIRIGENTES:</w:t>
      </w:r>
    </w:p>
    <w:p w14:paraId="46DD5683" w14:textId="3D9DEE56" w:rsidR="00FA4BEC" w:rsidRPr="00FA4BEC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>Domingo:</w:t>
      </w:r>
      <w:r w:rsidR="00146164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C7120" w:rsidRPr="007C7120">
        <w:rPr>
          <w:rFonts w:ascii="Trebuchet MS" w:hAnsi="Trebuchet MS"/>
          <w:sz w:val="18"/>
          <w:szCs w:val="18"/>
        </w:rPr>
        <w:t>Poliane</w:t>
      </w:r>
      <w:proofErr w:type="spellEnd"/>
      <w:r w:rsidR="007C7120" w:rsidRPr="007C7120">
        <w:rPr>
          <w:rFonts w:ascii="Trebuchet MS" w:hAnsi="Trebuchet MS"/>
          <w:sz w:val="18"/>
          <w:szCs w:val="18"/>
        </w:rPr>
        <w:t xml:space="preserve"> Almeida</w:t>
      </w:r>
    </w:p>
    <w:p w14:paraId="77587FFC" w14:textId="77777777" w:rsidR="00010F5A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 xml:space="preserve">Segunda-feira: </w:t>
      </w:r>
      <w:r w:rsidR="00010F5A" w:rsidRPr="00010F5A">
        <w:rPr>
          <w:rFonts w:ascii="Trebuchet MS" w:hAnsi="Trebuchet MS"/>
          <w:sz w:val="18"/>
          <w:szCs w:val="18"/>
        </w:rPr>
        <w:t>Paulo Vitor</w:t>
      </w:r>
    </w:p>
    <w:p w14:paraId="7D8C8CFA" w14:textId="724A502F" w:rsidR="00FA4BEC" w:rsidRPr="00FA4BEC" w:rsidRDefault="00FA4BEC" w:rsidP="00FA4BEC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 xml:space="preserve">Terça-feira: </w:t>
      </w:r>
      <w:r w:rsidR="008C2487" w:rsidRPr="008C2487">
        <w:rPr>
          <w:rFonts w:ascii="Trebuchet MS" w:hAnsi="Trebuchet MS"/>
          <w:sz w:val="18"/>
          <w:szCs w:val="18"/>
        </w:rPr>
        <w:t>Ângelo Ferreira</w:t>
      </w:r>
    </w:p>
    <w:p w14:paraId="1DAA902F" w14:textId="03302E04" w:rsidR="004C7102" w:rsidRDefault="00FA4BEC" w:rsidP="004C7102">
      <w:pPr>
        <w:rPr>
          <w:rFonts w:ascii="Trebuchet MS" w:hAnsi="Trebuchet MS"/>
          <w:sz w:val="18"/>
          <w:szCs w:val="18"/>
        </w:rPr>
      </w:pPr>
      <w:r w:rsidRPr="00FA4BEC">
        <w:rPr>
          <w:rFonts w:ascii="Trebuchet MS" w:hAnsi="Trebuchet MS"/>
          <w:sz w:val="18"/>
          <w:szCs w:val="18"/>
        </w:rPr>
        <w:t xml:space="preserve">Quarta-feira: </w:t>
      </w:r>
      <w:r w:rsidR="004C7102">
        <w:rPr>
          <w:rFonts w:ascii="Trebuchet MS" w:hAnsi="Trebuchet MS"/>
          <w:sz w:val="18"/>
          <w:szCs w:val="18"/>
        </w:rPr>
        <w:t xml:space="preserve">Juliana </w:t>
      </w:r>
      <w:r w:rsidR="004C7102" w:rsidRPr="004C7102">
        <w:rPr>
          <w:rFonts w:ascii="Trebuchet MS" w:hAnsi="Trebuchet MS"/>
          <w:sz w:val="18"/>
          <w:szCs w:val="18"/>
        </w:rPr>
        <w:t>Oliveira</w:t>
      </w:r>
    </w:p>
    <w:p w14:paraId="425BBA9A" w14:textId="6541A7B8" w:rsidR="00FA4BEC" w:rsidRPr="00FA4BEC" w:rsidRDefault="004C7102" w:rsidP="004C7102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Quinta-feira: </w:t>
      </w:r>
      <w:r w:rsidR="00BA66E0" w:rsidRPr="00BA66E0">
        <w:rPr>
          <w:rFonts w:ascii="Trebuchet MS" w:hAnsi="Trebuchet MS"/>
          <w:sz w:val="18"/>
          <w:szCs w:val="18"/>
        </w:rPr>
        <w:t>Edgar Souza</w:t>
      </w:r>
    </w:p>
    <w:p w14:paraId="144D0983" w14:textId="0EC10F55" w:rsidR="00B21A8A" w:rsidRDefault="00FA4BEC" w:rsidP="00045030">
      <w:r w:rsidRPr="00FA4BEC">
        <w:rPr>
          <w:rFonts w:ascii="Trebuchet MS" w:hAnsi="Trebuchet MS"/>
          <w:sz w:val="18"/>
          <w:szCs w:val="18"/>
        </w:rPr>
        <w:t xml:space="preserve">Sexta-feira: </w:t>
      </w:r>
      <w:r w:rsidR="00BA66E0" w:rsidRPr="00BA66E0">
        <w:rPr>
          <w:rFonts w:ascii="Trebuchet MS" w:hAnsi="Trebuchet MS"/>
          <w:sz w:val="18"/>
          <w:szCs w:val="18"/>
        </w:rPr>
        <w:t xml:space="preserve">Geraldo Lincoln </w:t>
      </w:r>
      <w:proofErr w:type="spellStart"/>
      <w:r w:rsidR="00BA66E0" w:rsidRPr="00BA66E0">
        <w:rPr>
          <w:rFonts w:ascii="Trebuchet MS" w:hAnsi="Trebuchet MS"/>
          <w:sz w:val="18"/>
          <w:szCs w:val="18"/>
        </w:rPr>
        <w:t>Raydan</w:t>
      </w:r>
      <w:proofErr w:type="spellEnd"/>
      <w:r w:rsidR="00455C7E">
        <w:rPr>
          <w:rFonts w:ascii="Trebuchet MS" w:hAnsi="Trebuchet MS"/>
        </w:rPr>
        <w:br w:type="page"/>
      </w:r>
      <w:r w:rsidR="00B21A8A" w:rsidRPr="00B21A8A">
        <w:rPr>
          <w:noProof/>
        </w:rPr>
        <w:lastRenderedPageBreak/>
        <w:drawing>
          <wp:inline distT="0" distB="0" distL="0" distR="0" wp14:anchorId="4B917F3A" wp14:editId="27CAAF43">
            <wp:extent cx="6827520" cy="162704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2017/REUNIOES_FRATERNIDADE_2016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9F62" w14:textId="77777777" w:rsidR="00455C7E" w:rsidRDefault="00455C7E" w:rsidP="00455C7E"/>
    <w:p w14:paraId="4A5966AA" w14:textId="77777777" w:rsidR="00455C7E" w:rsidRDefault="00455C7E" w:rsidP="00455C7E">
      <w:r>
        <w:t>_ _ _ _ _ _ _ _ _ _ _ _ _ _ _ _ _ _ _ _ _ _ _ _ _ _ _ _ _ _ _ _ _ _ _ _ _ _ _ _ _ _ _ _ _ _ _ _ cortar aqui_ _ _ _ _ _</w:t>
      </w:r>
    </w:p>
    <w:p w14:paraId="62C46F75" w14:textId="77777777" w:rsidR="00455C7E" w:rsidRDefault="00455C7E" w:rsidP="00455C7E"/>
    <w:p w14:paraId="24F4C455" w14:textId="77777777" w:rsidR="00455C7E" w:rsidRDefault="00455C7E" w:rsidP="00455C7E">
      <w:pPr>
        <w:jc w:val="both"/>
        <w:rPr>
          <w:rFonts w:ascii="Trebuchet MS" w:hAnsi="Trebuchet MS"/>
          <w:b/>
          <w:sz w:val="28"/>
          <w:szCs w:val="28"/>
        </w:rPr>
      </w:pPr>
    </w:p>
    <w:p w14:paraId="5D1CA8C6" w14:textId="77777777" w:rsidR="00455C7E" w:rsidRPr="00C16AD0" w:rsidRDefault="00455C7E" w:rsidP="00455C7E">
      <w:pPr>
        <w:rPr>
          <w:rFonts w:ascii="Trebuchet MS" w:hAnsi="Trebuchet MS"/>
          <w:sz w:val="28"/>
        </w:rPr>
      </w:pPr>
      <w:r w:rsidRPr="00C16AD0">
        <w:rPr>
          <w:rFonts w:ascii="Trebuchet MS" w:hAnsi="Trebuchet MS"/>
          <w:sz w:val="28"/>
        </w:rPr>
        <w:t>Reuniões Públ</w:t>
      </w:r>
      <w:r>
        <w:rPr>
          <w:rFonts w:ascii="Trebuchet MS" w:hAnsi="Trebuchet MS"/>
          <w:sz w:val="28"/>
        </w:rPr>
        <w:t>icas todas as quartas-feiras de</w:t>
      </w:r>
      <w:r w:rsidRPr="00C16AD0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15h</w:t>
      </w:r>
      <w:r w:rsidRPr="00C16AD0">
        <w:rPr>
          <w:rFonts w:ascii="Trebuchet MS" w:hAnsi="Trebuchet MS"/>
          <w:sz w:val="28"/>
        </w:rPr>
        <w:t xml:space="preserve"> às </w:t>
      </w:r>
      <w:r>
        <w:rPr>
          <w:rFonts w:ascii="Trebuchet MS" w:hAnsi="Trebuchet MS"/>
          <w:sz w:val="28"/>
        </w:rPr>
        <w:t>16</w:t>
      </w:r>
      <w:r w:rsidRPr="00C16AD0">
        <w:rPr>
          <w:rFonts w:ascii="Trebuchet MS" w:hAnsi="Trebuchet MS"/>
          <w:sz w:val="28"/>
        </w:rPr>
        <w:t>h</w:t>
      </w:r>
    </w:p>
    <w:p w14:paraId="2F83A11A" w14:textId="77777777" w:rsidR="00455C7E" w:rsidRPr="00D51AEA" w:rsidRDefault="00455C7E" w:rsidP="00455C7E">
      <w:pPr>
        <w:spacing w:after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455C7E" w:rsidRPr="006B6180" w14:paraId="05BB0558" w14:textId="77777777" w:rsidTr="00BD7D28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67C82EDF" w14:textId="094E4C7A" w:rsidR="00455C7E" w:rsidRPr="006B6180" w:rsidRDefault="00455C7E" w:rsidP="00BD7D28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</w:t>
            </w:r>
            <w:r w:rsidR="00C32F6D">
              <w:rPr>
                <w:rFonts w:ascii="Trebuchet MS" w:hAnsi="Trebuchet MS"/>
                <w:b/>
                <w:color w:val="FFFFFF"/>
                <w:sz w:val="32"/>
                <w:szCs w:val="28"/>
              </w:rPr>
              <w:t>OUTUBR</w:t>
            </w:r>
            <w:r w:rsidR="005837F1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 w:rsidR="00FE4DF4"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20</w:t>
            </w:r>
            <w:r w:rsidR="00D823D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  <w:r w:rsidR="00722AE6">
              <w:rPr>
                <w:rFonts w:ascii="Trebuchet MS" w:hAnsi="Trebuchet MS"/>
                <w:b/>
                <w:color w:val="FFFFFF"/>
                <w:sz w:val="32"/>
                <w:szCs w:val="28"/>
              </w:rPr>
              <w:t>5</w:t>
            </w:r>
          </w:p>
        </w:tc>
      </w:tr>
      <w:tr w:rsidR="00455C7E" w:rsidRPr="006B6180" w14:paraId="61217834" w14:textId="77777777" w:rsidTr="00455C7E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72C8BCC2" w14:textId="77777777" w:rsidR="00455C7E" w:rsidRPr="006B6180" w:rsidRDefault="00455C7E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19FE5CBC" w14:textId="77777777" w:rsidR="00455C7E" w:rsidRPr="006B6180" w:rsidRDefault="00455C7E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4E384E52" w14:textId="77777777" w:rsidR="00455C7E" w:rsidRPr="006B6180" w:rsidRDefault="00455C7E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C32F6D" w:rsidRPr="006B6180" w14:paraId="03486622" w14:textId="77777777" w:rsidTr="00206D67">
        <w:trPr>
          <w:trHeight w:val="704"/>
        </w:trPr>
        <w:tc>
          <w:tcPr>
            <w:tcW w:w="656" w:type="pct"/>
            <w:vAlign w:val="center"/>
          </w:tcPr>
          <w:p w14:paraId="5C0D499E" w14:textId="5254D365" w:rsidR="00C32F6D" w:rsidRPr="00024351" w:rsidRDefault="00C32F6D" w:rsidP="00C32F6D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04CE0D5E" w14:textId="6510D361" w:rsidR="00C32F6D" w:rsidRPr="00C32F6D" w:rsidRDefault="00C32F6D" w:rsidP="00C32F6D">
            <w:pPr>
              <w:spacing w:before="120" w:after="120"/>
              <w:ind w:left="37"/>
              <w:rPr>
                <w:rFonts w:ascii="Trebuchet MS" w:hAnsi="Trebuchet MS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AS TRÊS PARABOLAS DA MISERIC</w:t>
            </w:r>
            <w:r w:rsidR="00E40055">
              <w:rPr>
                <w:rFonts w:ascii="Trebuchet MS" w:hAnsi="Trebuchet MS" w:cs="Calibri"/>
                <w:color w:val="000000"/>
                <w:sz w:val="28"/>
                <w:szCs w:val="28"/>
              </w:rPr>
              <w:t>Ó</w:t>
            </w: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RDIA OU O INFIN</w:t>
            </w:r>
            <w:r w:rsidR="005852E2">
              <w:rPr>
                <w:rFonts w:ascii="Trebuchet MS" w:hAnsi="Trebuchet MS" w:cs="Calibri"/>
                <w:color w:val="000000"/>
                <w:sz w:val="28"/>
                <w:szCs w:val="28"/>
              </w:rPr>
              <w:t>I</w:t>
            </w: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TO AMOR DO PAI</w:t>
            </w:r>
          </w:p>
        </w:tc>
        <w:tc>
          <w:tcPr>
            <w:tcW w:w="1379" w:type="pct"/>
            <w:vAlign w:val="center"/>
          </w:tcPr>
          <w:p w14:paraId="6FE36FE4" w14:textId="70017E2B" w:rsidR="00C32F6D" w:rsidRPr="00C32F6D" w:rsidRDefault="00C32F6D" w:rsidP="00C32F6D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José Gustavo</w:t>
            </w:r>
          </w:p>
        </w:tc>
      </w:tr>
      <w:tr w:rsidR="00C32F6D" w:rsidRPr="006B6180" w14:paraId="3F3E28D8" w14:textId="77777777" w:rsidTr="00657229">
        <w:trPr>
          <w:trHeight w:val="704"/>
        </w:trPr>
        <w:tc>
          <w:tcPr>
            <w:tcW w:w="656" w:type="pct"/>
            <w:vAlign w:val="center"/>
          </w:tcPr>
          <w:p w14:paraId="0B82D3D6" w14:textId="3B34C530" w:rsidR="00C32F6D" w:rsidRPr="00024351" w:rsidRDefault="00C32F6D" w:rsidP="00C32F6D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08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35057609" w14:textId="0F85EDE7" w:rsidR="00C32F6D" w:rsidRPr="00C32F6D" w:rsidRDefault="00C32F6D" w:rsidP="00C32F6D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DOUTRINA DOS ESP</w:t>
            </w:r>
            <w:r w:rsidR="0070778F">
              <w:rPr>
                <w:rFonts w:ascii="Trebuchet MS" w:hAnsi="Trebuchet MS" w:cs="Calibri"/>
                <w:color w:val="000000"/>
                <w:sz w:val="28"/>
                <w:szCs w:val="28"/>
              </w:rPr>
              <w:t>Í</w:t>
            </w: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RITOS, INCLUSÃO, ACOLHIMENTO E JUSTIÇA SOCIAL</w:t>
            </w:r>
          </w:p>
        </w:tc>
        <w:tc>
          <w:tcPr>
            <w:tcW w:w="1379" w:type="pct"/>
            <w:vAlign w:val="center"/>
          </w:tcPr>
          <w:p w14:paraId="2D8E1812" w14:textId="5F9F1DB5" w:rsidR="00C32F6D" w:rsidRPr="00C32F6D" w:rsidRDefault="00C32F6D" w:rsidP="00C32F6D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Mariluce Gelais</w:t>
            </w:r>
          </w:p>
        </w:tc>
      </w:tr>
      <w:tr w:rsidR="00C32F6D" w:rsidRPr="006B6180" w14:paraId="53EC8865" w14:textId="77777777" w:rsidTr="00360615">
        <w:trPr>
          <w:trHeight w:val="704"/>
        </w:trPr>
        <w:tc>
          <w:tcPr>
            <w:tcW w:w="656" w:type="pct"/>
            <w:vAlign w:val="center"/>
          </w:tcPr>
          <w:p w14:paraId="5F307F87" w14:textId="65B84127" w:rsidR="00C32F6D" w:rsidRPr="00024351" w:rsidRDefault="00C32F6D" w:rsidP="00C32F6D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5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bottom"/>
          </w:tcPr>
          <w:p w14:paraId="6299528E" w14:textId="23FC5C8C" w:rsidR="00C32F6D" w:rsidRPr="00C32F6D" w:rsidRDefault="00C32F6D" w:rsidP="00C32F6D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A </w:t>
            </w:r>
            <w:r w:rsidR="000E7B75">
              <w:rPr>
                <w:rFonts w:ascii="Trebuchet MS" w:hAnsi="Trebuchet MS" w:cs="Calibri"/>
                <w:color w:val="000000"/>
                <w:sz w:val="28"/>
                <w:szCs w:val="28"/>
              </w:rPr>
              <w:t>NECESSIDADE DO SIM, SIM, E DO NÃO, NÃO, PARA</w:t>
            </w:r>
            <w:r w:rsidR="00427E5C"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 UMA</w:t>
            </w:r>
            <w:r w:rsidR="000E7B75"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 REECARNAÇÃO PROVEITOSA </w:t>
            </w:r>
          </w:p>
        </w:tc>
        <w:tc>
          <w:tcPr>
            <w:tcW w:w="1379" w:type="pct"/>
            <w:vAlign w:val="center"/>
          </w:tcPr>
          <w:p w14:paraId="2F00FCBC" w14:textId="19D2D1EA" w:rsidR="00C32F6D" w:rsidRPr="00C32F6D" w:rsidRDefault="00C32F6D" w:rsidP="00C32F6D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Eliane Tavares</w:t>
            </w:r>
          </w:p>
        </w:tc>
      </w:tr>
      <w:tr w:rsidR="00C32F6D" w:rsidRPr="006B6180" w14:paraId="6BB3C083" w14:textId="77777777" w:rsidTr="00206D67">
        <w:trPr>
          <w:trHeight w:val="704"/>
        </w:trPr>
        <w:tc>
          <w:tcPr>
            <w:tcW w:w="656" w:type="pct"/>
            <w:vAlign w:val="center"/>
          </w:tcPr>
          <w:p w14:paraId="200EA806" w14:textId="4A44E88E" w:rsidR="00C32F6D" w:rsidRPr="00024351" w:rsidRDefault="00C32F6D" w:rsidP="00C32F6D">
            <w:pPr>
              <w:spacing w:before="120" w:after="120"/>
              <w:jc w:val="center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2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2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6D50C0AC" w14:textId="0D53A538" w:rsidR="00C32F6D" w:rsidRPr="00C32F6D" w:rsidRDefault="00C32F6D" w:rsidP="00C32F6D">
            <w:pPr>
              <w:spacing w:before="120" w:after="12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EDIFICANDO O REINO DE DEUS EM NÓS</w:t>
            </w:r>
          </w:p>
        </w:tc>
        <w:tc>
          <w:tcPr>
            <w:tcW w:w="1379" w:type="pct"/>
            <w:vAlign w:val="center"/>
          </w:tcPr>
          <w:p w14:paraId="4DFC8629" w14:textId="75222ED3" w:rsidR="00C32F6D" w:rsidRPr="00C32F6D" w:rsidRDefault="00C32F6D" w:rsidP="00C32F6D">
            <w:pPr>
              <w:spacing w:before="120" w:after="12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 w:rsidRPr="00C32F6D">
              <w:rPr>
                <w:rFonts w:ascii="Trebuchet MS" w:hAnsi="Trebuchet MS"/>
                <w:color w:val="000000"/>
                <w:sz w:val="28"/>
                <w:szCs w:val="28"/>
              </w:rPr>
              <w:t>Júlio César Moreira</w:t>
            </w:r>
          </w:p>
        </w:tc>
      </w:tr>
      <w:tr w:rsidR="00C32F6D" w:rsidRPr="006B6180" w14:paraId="40E30F4A" w14:textId="77777777" w:rsidTr="00206D67">
        <w:trPr>
          <w:trHeight w:val="704"/>
        </w:trPr>
        <w:tc>
          <w:tcPr>
            <w:tcW w:w="656" w:type="pct"/>
            <w:vAlign w:val="center"/>
          </w:tcPr>
          <w:p w14:paraId="27DD2B81" w14:textId="3A91A0D2" w:rsidR="00C32F6D" w:rsidRPr="00024351" w:rsidRDefault="00C32F6D" w:rsidP="00C32F6D">
            <w:pPr>
              <w:spacing w:before="120" w:after="120"/>
              <w:jc w:val="center"/>
              <w:rPr>
                <w:rFonts w:ascii="Trebuchet MS" w:hAnsi="Trebuchet MS" w:cs="Calibri"/>
                <w:color w:val="000000"/>
                <w:sz w:val="28"/>
                <w:szCs w:val="28"/>
              </w:rPr>
            </w:pP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29/10/25</w:t>
            </w:r>
          </w:p>
        </w:tc>
        <w:tc>
          <w:tcPr>
            <w:tcW w:w="2965" w:type="pct"/>
            <w:vAlign w:val="center"/>
          </w:tcPr>
          <w:p w14:paraId="6ADACB01" w14:textId="58AAF50A" w:rsidR="00C32F6D" w:rsidRPr="00C32F6D" w:rsidRDefault="00C32F6D" w:rsidP="00C32F6D">
            <w:pPr>
              <w:spacing w:before="120" w:after="120"/>
              <w:rPr>
                <w:rFonts w:ascii="Trebuchet MS" w:hAnsi="Trebuchet MS" w:cs="Calibri"/>
                <w:color w:val="000000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A RIGIDEZ - CONSEQU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Ê</w:t>
            </w: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>NCIAS E CAMINHOS DE MUDANÇA</w:t>
            </w:r>
          </w:p>
        </w:tc>
        <w:tc>
          <w:tcPr>
            <w:tcW w:w="1379" w:type="pct"/>
            <w:vAlign w:val="center"/>
          </w:tcPr>
          <w:p w14:paraId="66AAC8B7" w14:textId="3E7A05C7" w:rsidR="00C32F6D" w:rsidRPr="00C32F6D" w:rsidRDefault="00C32F6D" w:rsidP="00C32F6D">
            <w:pPr>
              <w:spacing w:before="120" w:after="120"/>
              <w:rPr>
                <w:rFonts w:ascii="Trebuchet MS" w:hAnsi="Trebuchet MS"/>
                <w:color w:val="000000"/>
                <w:sz w:val="28"/>
                <w:szCs w:val="28"/>
              </w:rPr>
            </w:pPr>
            <w:r w:rsidRPr="00C32F6D">
              <w:rPr>
                <w:rFonts w:ascii="Trebuchet MS" w:hAnsi="Trebuchet MS"/>
                <w:color w:val="000000"/>
                <w:sz w:val="28"/>
                <w:szCs w:val="28"/>
              </w:rPr>
              <w:t>Rosana Cristina</w:t>
            </w:r>
          </w:p>
        </w:tc>
      </w:tr>
    </w:tbl>
    <w:p w14:paraId="379C3A45" w14:textId="77777777" w:rsidR="00BE012A" w:rsidRPr="00BE012A" w:rsidRDefault="00BE012A" w:rsidP="00BE012A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058A1DCB" w14:textId="11885E74" w:rsidR="00455C7E" w:rsidRPr="00BE012A" w:rsidRDefault="00BE012A" w:rsidP="00455C7E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15AC173B" w14:textId="77777777" w:rsidR="00BE012A" w:rsidRDefault="00BE012A" w:rsidP="00455C7E">
      <w:pPr>
        <w:rPr>
          <w:rFonts w:ascii="Trebuchet MS" w:hAnsi="Trebuchet MS"/>
          <w:b/>
          <w:sz w:val="28"/>
        </w:rPr>
      </w:pPr>
    </w:p>
    <w:p w14:paraId="1EA596C4" w14:textId="7CB061FD" w:rsidR="00455C7E" w:rsidRPr="00455C7E" w:rsidRDefault="00455C7E" w:rsidP="00455C7E">
      <w:pPr>
        <w:rPr>
          <w:rFonts w:ascii="Trebuchet MS" w:hAnsi="Trebuchet MS"/>
          <w:b/>
          <w:sz w:val="28"/>
        </w:rPr>
      </w:pPr>
      <w:r w:rsidRPr="00455C7E">
        <w:rPr>
          <w:rFonts w:ascii="Trebuchet MS" w:hAnsi="Trebuchet MS"/>
          <w:b/>
          <w:sz w:val="28"/>
        </w:rPr>
        <w:t>PRESTIGIE AS REUNIÕES DIURNAS NA NOSSA FRATERNIDADE.</w:t>
      </w:r>
    </w:p>
    <w:p w14:paraId="5195A283" w14:textId="77777777" w:rsidR="00455C7E" w:rsidRDefault="00455C7E" w:rsidP="00455C7E">
      <w:r>
        <w:rPr>
          <w:rFonts w:ascii="Trebuchet MS" w:hAnsi="Trebuchet MS"/>
          <w:sz w:val="28"/>
          <w:szCs w:val="28"/>
        </w:rPr>
        <w:br/>
      </w:r>
    </w:p>
    <w:p w14:paraId="7488561A" w14:textId="77777777" w:rsidR="00455C7E" w:rsidRDefault="00455C7E" w:rsidP="00455C7E">
      <w:r>
        <w:t>_ _ _ _ _ _ _ _ _ _ _ _ _ _ _ _ _ _ _ _ _ _ _ _ _ _ _ _ _ _ _ _ _ _ _ _ _ _ _ _ _ _ _ _ _ _ _ cortar aqui_ _ _ _ _ _</w:t>
      </w:r>
    </w:p>
    <w:p w14:paraId="2D5C0D78" w14:textId="77777777" w:rsidR="00455C7E" w:rsidRDefault="00455C7E" w:rsidP="00455C7E">
      <w:pPr>
        <w:rPr>
          <w:rFonts w:ascii="Trebuchet MS" w:hAnsi="Trebuchet MS"/>
          <w:sz w:val="28"/>
          <w:szCs w:val="28"/>
        </w:rPr>
      </w:pPr>
    </w:p>
    <w:p w14:paraId="3F7D8F55" w14:textId="77777777" w:rsidR="00455C7E" w:rsidRDefault="00455C7E" w:rsidP="00455C7E">
      <w:pPr>
        <w:rPr>
          <w:rFonts w:ascii="Trebuchet MS" w:hAnsi="Trebuchet MS"/>
        </w:rPr>
      </w:pPr>
      <w:r w:rsidRPr="00AF6F20">
        <w:rPr>
          <w:rFonts w:ascii="Trebuchet MS" w:hAnsi="Trebuchet MS"/>
        </w:rPr>
        <w:t xml:space="preserve">O corte </w:t>
      </w:r>
      <w:r>
        <w:rPr>
          <w:rFonts w:ascii="Trebuchet MS" w:hAnsi="Trebuchet MS"/>
        </w:rPr>
        <w:t>na folha,</w:t>
      </w:r>
      <w:r w:rsidRPr="00AF6F20">
        <w:rPr>
          <w:rFonts w:ascii="Trebuchet MS" w:hAnsi="Trebuchet MS"/>
        </w:rPr>
        <w:t xml:space="preserve"> deve ser feito 1 cm depois da última informação da página</w:t>
      </w:r>
      <w:r>
        <w:rPr>
          <w:rFonts w:ascii="Trebuchet MS" w:hAnsi="Trebuchet MS"/>
        </w:rPr>
        <w:t>.</w:t>
      </w:r>
    </w:p>
    <w:p w14:paraId="4EF08872" w14:textId="77777777" w:rsidR="00455C7E" w:rsidRDefault="00455C7E" w:rsidP="00455C7E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CAF4BB6" w14:textId="77777777" w:rsidR="00FB3AF4" w:rsidRDefault="00455C7E" w:rsidP="00045030">
      <w:r w:rsidRPr="00B21A8A">
        <w:rPr>
          <w:noProof/>
        </w:rPr>
        <w:lastRenderedPageBreak/>
        <w:drawing>
          <wp:inline distT="0" distB="0" distL="0" distR="0" wp14:anchorId="25B252FE" wp14:editId="45268FD9">
            <wp:extent cx="6827520" cy="162704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2017/REUNIOES_QUARTA_2017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7E33" w14:textId="77777777" w:rsidR="00FB3AF4" w:rsidRDefault="00FB3AF4" w:rsidP="00FB3AF4"/>
    <w:p w14:paraId="370E58BF" w14:textId="77777777" w:rsidR="00FB3AF4" w:rsidRDefault="00FB3AF4" w:rsidP="00FB3AF4">
      <w:r>
        <w:t>_ _ _ _ _ _ _ _ _ _ _ _ _ _ _ _ _ _ _ _ _ _ _ _ _ _ _ _ _ _ _ _ _ _ _ _ _ _ _ _ _ _ _ _ _ _ _ _ cortar aqui_ _ _ _ _ _</w:t>
      </w:r>
    </w:p>
    <w:p w14:paraId="3C6F78B8" w14:textId="77777777" w:rsidR="00FB3AF4" w:rsidRDefault="00FB3AF4" w:rsidP="00FB3AF4"/>
    <w:p w14:paraId="1B7702D0" w14:textId="77777777" w:rsidR="00FB3AF4" w:rsidRDefault="00FB3AF4" w:rsidP="00FB3AF4">
      <w:pPr>
        <w:jc w:val="both"/>
        <w:rPr>
          <w:rFonts w:ascii="Trebuchet MS" w:hAnsi="Trebuchet MS"/>
          <w:b/>
          <w:sz w:val="28"/>
          <w:szCs w:val="28"/>
        </w:rPr>
      </w:pPr>
    </w:p>
    <w:p w14:paraId="3FB3A27B" w14:textId="77777777" w:rsidR="00FB3AF4" w:rsidRPr="00C16AD0" w:rsidRDefault="00FB3AF4" w:rsidP="00FB3AF4">
      <w:pPr>
        <w:rPr>
          <w:rFonts w:ascii="Trebuchet MS" w:hAnsi="Trebuchet MS"/>
          <w:sz w:val="28"/>
        </w:rPr>
      </w:pPr>
      <w:r w:rsidRPr="00C16AD0">
        <w:rPr>
          <w:rFonts w:ascii="Trebuchet MS" w:hAnsi="Trebuchet MS"/>
          <w:sz w:val="28"/>
        </w:rPr>
        <w:t>Reuniões Públ</w:t>
      </w:r>
      <w:r>
        <w:rPr>
          <w:rFonts w:ascii="Trebuchet MS" w:hAnsi="Trebuchet MS"/>
          <w:sz w:val="28"/>
        </w:rPr>
        <w:t>icas todas as segundas-feiras de</w:t>
      </w:r>
      <w:r w:rsidRPr="00C16AD0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15h</w:t>
      </w:r>
      <w:r w:rsidRPr="00C16AD0">
        <w:rPr>
          <w:rFonts w:ascii="Trebuchet MS" w:hAnsi="Trebuchet MS"/>
          <w:sz w:val="28"/>
        </w:rPr>
        <w:t xml:space="preserve"> às </w:t>
      </w:r>
      <w:r>
        <w:rPr>
          <w:rFonts w:ascii="Trebuchet MS" w:hAnsi="Trebuchet MS"/>
          <w:sz w:val="28"/>
        </w:rPr>
        <w:t>16</w:t>
      </w:r>
      <w:r w:rsidRPr="00C16AD0">
        <w:rPr>
          <w:rFonts w:ascii="Trebuchet MS" w:hAnsi="Trebuchet MS"/>
          <w:sz w:val="28"/>
        </w:rPr>
        <w:t>h</w:t>
      </w:r>
    </w:p>
    <w:p w14:paraId="696D1602" w14:textId="77777777" w:rsidR="00FB3AF4" w:rsidRPr="00D51AEA" w:rsidRDefault="00FB3AF4" w:rsidP="00FB3AF4">
      <w:pPr>
        <w:spacing w:after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FB3AF4" w:rsidRPr="006B6180" w14:paraId="1F0C8259" w14:textId="77777777" w:rsidTr="00BD7D28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18F235F4" w14:textId="37A4E51A" w:rsidR="00FB3AF4" w:rsidRPr="006B6180" w:rsidRDefault="00FB3AF4" w:rsidP="00BD7D28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</w:t>
            </w:r>
            <w:r w:rsidR="00034D22">
              <w:rPr>
                <w:rFonts w:ascii="Trebuchet MS" w:hAnsi="Trebuchet MS"/>
                <w:b/>
                <w:color w:val="FFFFFF"/>
                <w:sz w:val="32"/>
                <w:szCs w:val="28"/>
              </w:rPr>
              <w:t>OUTUBR</w:t>
            </w:r>
            <w:r w:rsidR="00783CBB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 w:rsidR="006F2813"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20</w:t>
            </w:r>
            <w:r w:rsidR="00D823D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  <w:r w:rsidR="00722AE6">
              <w:rPr>
                <w:rFonts w:ascii="Trebuchet MS" w:hAnsi="Trebuchet MS"/>
                <w:b/>
                <w:color w:val="FFFFFF"/>
                <w:sz w:val="32"/>
                <w:szCs w:val="28"/>
              </w:rPr>
              <w:t>5</w:t>
            </w:r>
          </w:p>
        </w:tc>
      </w:tr>
      <w:tr w:rsidR="00FB3AF4" w:rsidRPr="006B6180" w14:paraId="109CED9E" w14:textId="77777777" w:rsidTr="00BD7D28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3DF1465B" w14:textId="77777777" w:rsidR="00FB3AF4" w:rsidRPr="006B6180" w:rsidRDefault="00FB3AF4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6C24E979" w14:textId="77777777" w:rsidR="00FB3AF4" w:rsidRPr="006B6180" w:rsidRDefault="00FB3AF4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5F1DADAF" w14:textId="77777777" w:rsidR="00FB3AF4" w:rsidRPr="006B6180" w:rsidRDefault="00FB3AF4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034D22" w:rsidRPr="006B6180" w14:paraId="6FE04D02" w14:textId="77777777" w:rsidTr="00266F20">
        <w:trPr>
          <w:trHeight w:val="704"/>
        </w:trPr>
        <w:tc>
          <w:tcPr>
            <w:tcW w:w="656" w:type="pct"/>
            <w:vAlign w:val="center"/>
          </w:tcPr>
          <w:p w14:paraId="6F546E1C" w14:textId="300071BF" w:rsidR="00034D22" w:rsidRPr="00024351" w:rsidRDefault="00034D22" w:rsidP="00034D22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6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15110C5B" w14:textId="6C8ADDE1" w:rsidR="00034D22" w:rsidRPr="00034D22" w:rsidRDefault="00034D22" w:rsidP="00034D22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>DOUTRINA DOS ESPIRITOS: O CONSOLADOR PROMETIDO</w:t>
            </w:r>
          </w:p>
        </w:tc>
        <w:tc>
          <w:tcPr>
            <w:tcW w:w="1379" w:type="pct"/>
            <w:shd w:val="clear" w:color="auto" w:fill="FFFFFF" w:themeFill="background1"/>
            <w:vAlign w:val="center"/>
          </w:tcPr>
          <w:p w14:paraId="4A13ACFD" w14:textId="0DA859BF" w:rsidR="00034D22" w:rsidRPr="00034D22" w:rsidRDefault="00034D22" w:rsidP="00034D22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>Everson Ramos</w:t>
            </w:r>
          </w:p>
        </w:tc>
      </w:tr>
      <w:tr w:rsidR="00034D22" w:rsidRPr="006B6180" w14:paraId="0B89ECA7" w14:textId="77777777" w:rsidTr="00395E6C">
        <w:trPr>
          <w:trHeight w:val="704"/>
        </w:trPr>
        <w:tc>
          <w:tcPr>
            <w:tcW w:w="656" w:type="pct"/>
            <w:vAlign w:val="center"/>
          </w:tcPr>
          <w:p w14:paraId="0AF74389" w14:textId="4B1BE1D9" w:rsidR="00034D22" w:rsidRPr="00024351" w:rsidRDefault="00034D22" w:rsidP="00034D22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3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4AE69159" w14:textId="3C76EEA0" w:rsidR="00034D22" w:rsidRPr="00034D22" w:rsidRDefault="00034D22" w:rsidP="00034D22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>D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OUTRINA ESPÍRITA, EVANGELHO E MEIO AMBIENTE </w:t>
            </w:r>
          </w:p>
        </w:tc>
        <w:tc>
          <w:tcPr>
            <w:tcW w:w="1379" w:type="pct"/>
            <w:vAlign w:val="bottom"/>
          </w:tcPr>
          <w:p w14:paraId="0A62CE1D" w14:textId="05C0F524" w:rsidR="00034D22" w:rsidRPr="00034D22" w:rsidRDefault="00034D22" w:rsidP="00034D22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>Vinicius Trindade</w:t>
            </w:r>
          </w:p>
        </w:tc>
      </w:tr>
      <w:tr w:rsidR="00034D22" w:rsidRPr="006B6180" w14:paraId="708819E4" w14:textId="77777777" w:rsidTr="00395E6C">
        <w:trPr>
          <w:trHeight w:val="704"/>
        </w:trPr>
        <w:tc>
          <w:tcPr>
            <w:tcW w:w="656" w:type="pct"/>
            <w:vAlign w:val="center"/>
          </w:tcPr>
          <w:p w14:paraId="29190D80" w14:textId="7F6DB744" w:rsidR="00034D22" w:rsidRPr="00024351" w:rsidRDefault="00034D22" w:rsidP="00034D22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20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4127B068" w14:textId="397A39EE" w:rsidR="00034D22" w:rsidRPr="00034D22" w:rsidRDefault="00034D22" w:rsidP="00034D22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>VALOR IMPERECÍVEL</w:t>
            </w:r>
          </w:p>
        </w:tc>
        <w:tc>
          <w:tcPr>
            <w:tcW w:w="1379" w:type="pct"/>
            <w:vAlign w:val="bottom"/>
          </w:tcPr>
          <w:p w14:paraId="2AA75582" w14:textId="6589440A" w:rsidR="00034D22" w:rsidRPr="00034D22" w:rsidRDefault="00034D22" w:rsidP="00034D22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Mariluce Gelais </w:t>
            </w:r>
          </w:p>
        </w:tc>
      </w:tr>
      <w:tr w:rsidR="00034D22" w:rsidRPr="006B6180" w14:paraId="0087E292" w14:textId="77777777" w:rsidTr="00D61CAB">
        <w:trPr>
          <w:trHeight w:val="704"/>
        </w:trPr>
        <w:tc>
          <w:tcPr>
            <w:tcW w:w="656" w:type="pct"/>
            <w:vAlign w:val="center"/>
          </w:tcPr>
          <w:p w14:paraId="12FE29AD" w14:textId="2ACFA555" w:rsidR="00034D22" w:rsidRPr="00024351" w:rsidRDefault="00034D22" w:rsidP="00034D22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2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7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024351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3B9196C8" w14:textId="14D77F94" w:rsidR="00034D22" w:rsidRPr="00034D22" w:rsidRDefault="00034D22" w:rsidP="00034D22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>O PASSE E A ÁGUA FLUIDIFICADA</w:t>
            </w:r>
          </w:p>
        </w:tc>
        <w:tc>
          <w:tcPr>
            <w:tcW w:w="1379" w:type="pct"/>
            <w:vAlign w:val="bottom"/>
          </w:tcPr>
          <w:p w14:paraId="5B5254B1" w14:textId="44107A0C" w:rsidR="00034D22" w:rsidRPr="00034D22" w:rsidRDefault="00034D22" w:rsidP="00034D22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>C</w:t>
            </w:r>
            <w:r w:rsidR="000340B0">
              <w:rPr>
                <w:rFonts w:ascii="Trebuchet MS" w:hAnsi="Trebuchet MS" w:cs="Calibri"/>
                <w:color w:val="000000"/>
                <w:sz w:val="28"/>
                <w:szCs w:val="28"/>
              </w:rPr>
              <w:t>é</w:t>
            </w:r>
            <w:r w:rsidRPr="00034D22">
              <w:rPr>
                <w:rFonts w:ascii="Trebuchet MS" w:hAnsi="Trebuchet MS" w:cs="Calibri"/>
                <w:color w:val="000000"/>
                <w:sz w:val="28"/>
                <w:szCs w:val="28"/>
              </w:rPr>
              <w:t>sar Henriques</w:t>
            </w:r>
          </w:p>
        </w:tc>
      </w:tr>
    </w:tbl>
    <w:p w14:paraId="0C5B1D1B" w14:textId="77777777" w:rsidR="00BE012A" w:rsidRPr="00BE012A" w:rsidRDefault="00BE012A" w:rsidP="00BE012A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1E78491C" w14:textId="77777777" w:rsidR="00BE012A" w:rsidRPr="00BE012A" w:rsidRDefault="00BE012A" w:rsidP="00BE012A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079988C6" w14:textId="77777777" w:rsidR="00BE012A" w:rsidRDefault="00BE012A" w:rsidP="00BE012A">
      <w:pPr>
        <w:rPr>
          <w:rFonts w:ascii="Trebuchet MS" w:hAnsi="Trebuchet MS"/>
          <w:b/>
          <w:sz w:val="28"/>
        </w:rPr>
      </w:pPr>
    </w:p>
    <w:p w14:paraId="2820BFFD" w14:textId="77777777" w:rsidR="00BE012A" w:rsidRPr="00455C7E" w:rsidRDefault="00BE012A" w:rsidP="00BE012A">
      <w:pPr>
        <w:rPr>
          <w:rFonts w:ascii="Trebuchet MS" w:hAnsi="Trebuchet MS"/>
          <w:b/>
          <w:sz w:val="28"/>
        </w:rPr>
      </w:pPr>
      <w:r w:rsidRPr="00455C7E">
        <w:rPr>
          <w:rFonts w:ascii="Trebuchet MS" w:hAnsi="Trebuchet MS"/>
          <w:b/>
          <w:sz w:val="28"/>
        </w:rPr>
        <w:t>PRESTIGIE AS REUNIÕES DIURNAS NA NOSSA FRATERNIDADE.</w:t>
      </w:r>
    </w:p>
    <w:p w14:paraId="11546BAD" w14:textId="77777777" w:rsidR="00FB3AF4" w:rsidRDefault="00FB3AF4" w:rsidP="00FB3AF4">
      <w:r>
        <w:rPr>
          <w:rFonts w:ascii="Trebuchet MS" w:hAnsi="Trebuchet MS"/>
          <w:sz w:val="28"/>
          <w:szCs w:val="28"/>
        </w:rPr>
        <w:br/>
      </w:r>
    </w:p>
    <w:p w14:paraId="6EB386E3" w14:textId="77777777" w:rsidR="00FB3AF4" w:rsidRDefault="00FB3AF4" w:rsidP="00FB3AF4">
      <w:r>
        <w:t>_ _ _ _ _ _ _ _ _ _ _ _ _ _ _ _ _ _ _ _ _ _ _ _ _ _ _ _ _ _ _ _ _ _ _ _ _ _ _ _ _ _ _ _ _ _ _ cortar aqui_ _ _ _ _ _</w:t>
      </w:r>
    </w:p>
    <w:p w14:paraId="784AB7C2" w14:textId="77777777" w:rsidR="00FB3AF4" w:rsidRDefault="00FB3AF4" w:rsidP="00FB3AF4">
      <w:pPr>
        <w:rPr>
          <w:rFonts w:ascii="Trebuchet MS" w:hAnsi="Trebuchet MS"/>
          <w:sz w:val="28"/>
          <w:szCs w:val="28"/>
        </w:rPr>
      </w:pPr>
    </w:p>
    <w:p w14:paraId="65789312" w14:textId="77777777" w:rsidR="00FB3AF4" w:rsidRDefault="00FB3AF4" w:rsidP="00FB3AF4">
      <w:pPr>
        <w:rPr>
          <w:rFonts w:ascii="Trebuchet MS" w:hAnsi="Trebuchet MS"/>
        </w:rPr>
      </w:pPr>
      <w:r w:rsidRPr="00AF6F20">
        <w:rPr>
          <w:rFonts w:ascii="Trebuchet MS" w:hAnsi="Trebuchet MS"/>
        </w:rPr>
        <w:t xml:space="preserve">O corte </w:t>
      </w:r>
      <w:r>
        <w:rPr>
          <w:rFonts w:ascii="Trebuchet MS" w:hAnsi="Trebuchet MS"/>
        </w:rPr>
        <w:t>na folha,</w:t>
      </w:r>
      <w:r w:rsidRPr="00AF6F20">
        <w:rPr>
          <w:rFonts w:ascii="Trebuchet MS" w:hAnsi="Trebuchet MS"/>
        </w:rPr>
        <w:t xml:space="preserve"> deve ser feito 1 cm depois da última informação da página</w:t>
      </w:r>
      <w:r>
        <w:rPr>
          <w:rFonts w:ascii="Trebuchet MS" w:hAnsi="Trebuchet MS"/>
        </w:rPr>
        <w:t>.</w:t>
      </w:r>
    </w:p>
    <w:p w14:paraId="5DAF14A5" w14:textId="77777777" w:rsidR="00BE75F8" w:rsidRDefault="00BE75F8" w:rsidP="00045030">
      <w:r>
        <w:br w:type="page"/>
      </w:r>
    </w:p>
    <w:p w14:paraId="20B7E87E" w14:textId="77777777" w:rsidR="00B21A8A" w:rsidRDefault="00B21A8A" w:rsidP="00045030">
      <w:r w:rsidRPr="00B21A8A">
        <w:rPr>
          <w:noProof/>
        </w:rPr>
        <w:lastRenderedPageBreak/>
        <w:drawing>
          <wp:inline distT="0" distB="0" distL="0" distR="0" wp14:anchorId="73694CCC" wp14:editId="29B42D90">
            <wp:extent cx="6827520" cy="162704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2017/RP_SABADO_2017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E87D" w14:textId="77777777" w:rsidR="007A0B90" w:rsidRDefault="007A0B90" w:rsidP="007A0B90"/>
    <w:p w14:paraId="3609DE86" w14:textId="77777777" w:rsidR="007A0B90" w:rsidRDefault="007A0B90" w:rsidP="007A0B90">
      <w:r>
        <w:t>_ _ _ _ _ _ _ _ _ _ _ _ _ _ _ _ _ _ _ _ _ _ _ _ _ _ _ _ _ _ _ _ _ _ _ _ _ _ _ _ _ _ _ _ _ _ _ _ cortar aqui_ _ _ _ _ _</w:t>
      </w:r>
    </w:p>
    <w:p w14:paraId="33AA8FB9" w14:textId="77777777" w:rsidR="007A0B90" w:rsidRDefault="007A0B90" w:rsidP="007A0B90"/>
    <w:p w14:paraId="31588C44" w14:textId="77777777" w:rsidR="007A0B90" w:rsidRDefault="007A0B90" w:rsidP="007A0B90">
      <w:pPr>
        <w:jc w:val="both"/>
        <w:rPr>
          <w:rFonts w:ascii="Trebuchet MS" w:hAnsi="Trebuchet MS"/>
          <w:b/>
          <w:sz w:val="28"/>
          <w:szCs w:val="28"/>
        </w:rPr>
      </w:pPr>
    </w:p>
    <w:p w14:paraId="2D09E14C" w14:textId="77777777" w:rsidR="007A0B90" w:rsidRDefault="007A0B90" w:rsidP="007A0B90">
      <w:pPr>
        <w:spacing w:line="360" w:lineRule="auto"/>
        <w:rPr>
          <w:rFonts w:ascii="Trebuchet MS" w:hAnsi="Trebuchet MS"/>
          <w:b/>
          <w:snapToGrid w:val="0"/>
          <w:sz w:val="28"/>
        </w:rPr>
      </w:pPr>
      <w:r w:rsidRPr="007A0B90">
        <w:rPr>
          <w:rFonts w:ascii="Trebuchet MS" w:hAnsi="Trebuchet MS"/>
          <w:b/>
          <w:snapToGrid w:val="0"/>
          <w:sz w:val="28"/>
        </w:rPr>
        <w:t>Reuniões todos os sábados de 09h30 às 10h25</w:t>
      </w:r>
    </w:p>
    <w:p w14:paraId="6F14FD38" w14:textId="77777777" w:rsidR="007A0B90" w:rsidRPr="007A0B90" w:rsidRDefault="007A0B90" w:rsidP="007A0B90">
      <w:pPr>
        <w:spacing w:line="360" w:lineRule="auto"/>
        <w:rPr>
          <w:rFonts w:ascii="Trebuchet MS" w:hAnsi="Trebuchet MS"/>
          <w:b/>
          <w:snapToGrid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7A0B90" w:rsidRPr="006B6180" w14:paraId="152E6633" w14:textId="77777777" w:rsidTr="00BD7D28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13433AAB" w14:textId="12EEFEB8" w:rsidR="007A0B90" w:rsidRPr="006B6180" w:rsidRDefault="007A0B90" w:rsidP="00BD7D28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</w:t>
            </w:r>
            <w:r w:rsidR="000340B0">
              <w:rPr>
                <w:rFonts w:ascii="Trebuchet MS" w:hAnsi="Trebuchet MS"/>
                <w:b/>
                <w:color w:val="FFFFFF"/>
                <w:sz w:val="32"/>
                <w:szCs w:val="28"/>
              </w:rPr>
              <w:t>OUTUBR</w:t>
            </w:r>
            <w:r w:rsidR="00D46FAD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- 20</w:t>
            </w:r>
            <w:r w:rsidR="00D823D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  <w:r w:rsidR="00722AE6">
              <w:rPr>
                <w:rFonts w:ascii="Trebuchet MS" w:hAnsi="Trebuchet MS"/>
                <w:b/>
                <w:color w:val="FFFFFF"/>
                <w:sz w:val="32"/>
                <w:szCs w:val="28"/>
              </w:rPr>
              <w:t>5</w:t>
            </w:r>
          </w:p>
        </w:tc>
      </w:tr>
      <w:tr w:rsidR="007A0B90" w:rsidRPr="006B6180" w14:paraId="22BC8A90" w14:textId="77777777" w:rsidTr="00BD7D28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30136F38" w14:textId="77777777" w:rsidR="007A0B90" w:rsidRPr="006B6180" w:rsidRDefault="007A0B90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749E9620" w14:textId="77777777" w:rsidR="007A0B90" w:rsidRPr="006B6180" w:rsidRDefault="007A0B90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02F24137" w14:textId="77777777" w:rsidR="007A0B90" w:rsidRPr="006B6180" w:rsidRDefault="007A0B90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B55C4E" w:rsidRPr="006B6180" w14:paraId="407AEC8A" w14:textId="77777777" w:rsidTr="00FB37F9">
        <w:trPr>
          <w:trHeight w:val="704"/>
        </w:trPr>
        <w:tc>
          <w:tcPr>
            <w:tcW w:w="656" w:type="pct"/>
            <w:vAlign w:val="center"/>
          </w:tcPr>
          <w:p w14:paraId="361C76E7" w14:textId="0F577B33" w:rsidR="00B55C4E" w:rsidRPr="001F6877" w:rsidRDefault="00B55C4E" w:rsidP="00B55C4E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0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4</w:t>
            </w: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7D0A5C6C" w14:textId="10262591" w:rsidR="00B55C4E" w:rsidRPr="00B55C4E" w:rsidRDefault="00B55C4E" w:rsidP="00B55C4E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LIVRE</w:t>
            </w:r>
            <w:r w:rsidR="00740C19">
              <w:rPr>
                <w:rFonts w:ascii="Trebuchet MS" w:hAnsi="Trebuchet MS" w:cs="Calibri"/>
                <w:color w:val="000000"/>
                <w:sz w:val="28"/>
                <w:szCs w:val="28"/>
              </w:rPr>
              <w:t>-</w:t>
            </w: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ARB</w:t>
            </w:r>
            <w:r w:rsidR="00740C19">
              <w:rPr>
                <w:rFonts w:ascii="Trebuchet MS" w:hAnsi="Trebuchet MS" w:cs="Calibri"/>
                <w:color w:val="000000"/>
                <w:sz w:val="28"/>
                <w:szCs w:val="28"/>
              </w:rPr>
              <w:t>Í</w:t>
            </w: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TRIO E LEI DE AÇÃO E REAÇÃO</w:t>
            </w:r>
          </w:p>
        </w:tc>
        <w:tc>
          <w:tcPr>
            <w:tcW w:w="1379" w:type="pct"/>
            <w:vAlign w:val="center"/>
          </w:tcPr>
          <w:p w14:paraId="118899A4" w14:textId="46254C0C" w:rsidR="00B55C4E" w:rsidRPr="00B55C4E" w:rsidRDefault="00B55C4E" w:rsidP="00B55C4E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Ercílio Caldeira</w:t>
            </w:r>
          </w:p>
        </w:tc>
      </w:tr>
      <w:tr w:rsidR="00B55C4E" w:rsidRPr="006B6180" w14:paraId="3E24AD4F" w14:textId="77777777" w:rsidTr="00FB37F9">
        <w:trPr>
          <w:trHeight w:val="704"/>
        </w:trPr>
        <w:tc>
          <w:tcPr>
            <w:tcW w:w="656" w:type="pct"/>
            <w:vAlign w:val="center"/>
          </w:tcPr>
          <w:p w14:paraId="46D13A4E" w14:textId="50C64FCF" w:rsidR="00B55C4E" w:rsidRPr="001F6877" w:rsidRDefault="00B55C4E" w:rsidP="00B55C4E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1</w:t>
            </w: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63B6A9CF" w14:textId="3A584B60" w:rsidR="00B55C4E" w:rsidRPr="00B55C4E" w:rsidRDefault="00B55C4E" w:rsidP="00B55C4E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FORA DA CARIDADE NÃO HÁ SALVAÇÃO</w:t>
            </w:r>
          </w:p>
        </w:tc>
        <w:tc>
          <w:tcPr>
            <w:tcW w:w="1379" w:type="pct"/>
            <w:vAlign w:val="center"/>
          </w:tcPr>
          <w:p w14:paraId="719D647B" w14:textId="4322D2A1" w:rsidR="00B55C4E" w:rsidRPr="00B55C4E" w:rsidRDefault="00B55C4E" w:rsidP="00B55C4E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Robert Gallas</w:t>
            </w:r>
          </w:p>
        </w:tc>
      </w:tr>
      <w:tr w:rsidR="00B55C4E" w:rsidRPr="006B6180" w14:paraId="4AFAC4F4" w14:textId="77777777" w:rsidTr="00FB37F9">
        <w:trPr>
          <w:trHeight w:val="704"/>
        </w:trPr>
        <w:tc>
          <w:tcPr>
            <w:tcW w:w="656" w:type="pct"/>
            <w:vAlign w:val="center"/>
          </w:tcPr>
          <w:p w14:paraId="20197576" w14:textId="0808EDDF" w:rsidR="00B55C4E" w:rsidRPr="001F6877" w:rsidRDefault="00B55C4E" w:rsidP="00B55C4E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8</w:t>
            </w: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0BBBE778" w14:textId="6FC70E42" w:rsidR="00B55C4E" w:rsidRPr="00B55C4E" w:rsidRDefault="00B55C4E" w:rsidP="00B55C4E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SEMEANDO ALEGRIA</w:t>
            </w:r>
          </w:p>
        </w:tc>
        <w:tc>
          <w:tcPr>
            <w:tcW w:w="1379" w:type="pct"/>
            <w:vAlign w:val="center"/>
          </w:tcPr>
          <w:p w14:paraId="42AB9187" w14:textId="0EBA340B" w:rsidR="00B55C4E" w:rsidRPr="00B55C4E" w:rsidRDefault="00B55C4E" w:rsidP="00B55C4E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Janine Azevedo</w:t>
            </w:r>
          </w:p>
        </w:tc>
      </w:tr>
      <w:tr w:rsidR="00B55C4E" w:rsidRPr="006B6180" w14:paraId="28110456" w14:textId="77777777" w:rsidTr="00FB37F9">
        <w:trPr>
          <w:trHeight w:val="704"/>
        </w:trPr>
        <w:tc>
          <w:tcPr>
            <w:tcW w:w="656" w:type="pct"/>
            <w:vAlign w:val="center"/>
          </w:tcPr>
          <w:p w14:paraId="1162A779" w14:textId="411C29B5" w:rsidR="00B55C4E" w:rsidRPr="001F6877" w:rsidRDefault="00B55C4E" w:rsidP="00B55C4E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2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5</w:t>
            </w: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1F6877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vAlign w:val="center"/>
          </w:tcPr>
          <w:p w14:paraId="10BF96D7" w14:textId="7FEB6A56" w:rsidR="00B55C4E" w:rsidRPr="00B55C4E" w:rsidRDefault="00B55C4E" w:rsidP="00B55C4E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O PODER DA ORAÇÃO E DO CULTO DO EVANGELHO NO LAR</w:t>
            </w:r>
          </w:p>
        </w:tc>
        <w:tc>
          <w:tcPr>
            <w:tcW w:w="1379" w:type="pct"/>
            <w:vAlign w:val="center"/>
          </w:tcPr>
          <w:p w14:paraId="210A6D54" w14:textId="6666EE03" w:rsidR="00B55C4E" w:rsidRPr="00B55C4E" w:rsidRDefault="00B55C4E" w:rsidP="00B55C4E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B55C4E">
              <w:rPr>
                <w:rFonts w:ascii="Trebuchet MS" w:hAnsi="Trebuchet MS" w:cs="Calibri"/>
                <w:color w:val="000000"/>
                <w:sz w:val="28"/>
                <w:szCs w:val="28"/>
              </w:rPr>
              <w:t>Silvania Evangelista</w:t>
            </w:r>
          </w:p>
        </w:tc>
      </w:tr>
    </w:tbl>
    <w:p w14:paraId="0B721F43" w14:textId="77777777" w:rsidR="00BE012A" w:rsidRPr="00BE012A" w:rsidRDefault="00BE012A" w:rsidP="00BE012A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2FE02266" w14:textId="1719C18D" w:rsidR="007A0B90" w:rsidRPr="00BE012A" w:rsidRDefault="00BE012A" w:rsidP="007A0B90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44945DA6" w14:textId="77777777" w:rsidR="007A0B90" w:rsidRDefault="007A0B90" w:rsidP="007A0B90">
      <w:r>
        <w:t>_ _ _ _ _ _ _ _ _ _ _ _ _ _ _ _ _ _ _ _ _ _ _ _ _ _ _ _ _ _ _ _ _ _ _ _ _ _ _ _ _ _ _ _ _ _ _ cortar aqui_ _ _ _ _ _</w:t>
      </w:r>
    </w:p>
    <w:p w14:paraId="0AD984CC" w14:textId="77777777" w:rsidR="007A0B90" w:rsidRDefault="007A0B90" w:rsidP="007A0B90">
      <w:pPr>
        <w:rPr>
          <w:rFonts w:ascii="Trebuchet MS" w:hAnsi="Trebuchet MS"/>
          <w:sz w:val="28"/>
          <w:szCs w:val="28"/>
        </w:rPr>
      </w:pPr>
    </w:p>
    <w:p w14:paraId="55C83144" w14:textId="77777777" w:rsidR="007A0B90" w:rsidRDefault="007A0B90" w:rsidP="007A0B90">
      <w:pPr>
        <w:rPr>
          <w:rFonts w:ascii="Trebuchet MS" w:hAnsi="Trebuchet MS"/>
        </w:rPr>
      </w:pPr>
      <w:r w:rsidRPr="00AF6F20">
        <w:rPr>
          <w:rFonts w:ascii="Trebuchet MS" w:hAnsi="Trebuchet MS"/>
        </w:rPr>
        <w:t xml:space="preserve">O corte </w:t>
      </w:r>
      <w:r>
        <w:rPr>
          <w:rFonts w:ascii="Trebuchet MS" w:hAnsi="Trebuchet MS"/>
        </w:rPr>
        <w:t>na folha,</w:t>
      </w:r>
      <w:r w:rsidRPr="00AF6F20">
        <w:rPr>
          <w:rFonts w:ascii="Trebuchet MS" w:hAnsi="Trebuchet MS"/>
        </w:rPr>
        <w:t xml:space="preserve"> deve ser feito 1 cm depois da última informação da página</w:t>
      </w:r>
      <w:r>
        <w:rPr>
          <w:rFonts w:ascii="Trebuchet MS" w:hAnsi="Trebuchet MS"/>
        </w:rPr>
        <w:t>.</w:t>
      </w:r>
    </w:p>
    <w:p w14:paraId="7C16EF84" w14:textId="77777777" w:rsidR="007A0B90" w:rsidRDefault="007A0B90" w:rsidP="007A0B90">
      <w:r>
        <w:br w:type="page"/>
      </w:r>
    </w:p>
    <w:p w14:paraId="16EF97C9" w14:textId="77777777" w:rsidR="00B21A8A" w:rsidRDefault="00B21A8A" w:rsidP="00045030">
      <w:r w:rsidRPr="00B21A8A">
        <w:rPr>
          <w:noProof/>
        </w:rPr>
        <w:lastRenderedPageBreak/>
        <w:drawing>
          <wp:inline distT="0" distB="0" distL="0" distR="0" wp14:anchorId="0044C61B" wp14:editId="6970B6A6">
            <wp:extent cx="6827520" cy="162704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2017/MOCIDADE_2017_21x7_diversos-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C52D" w14:textId="77777777" w:rsidR="006E7195" w:rsidRDefault="006E7195" w:rsidP="006E7195"/>
    <w:p w14:paraId="65FF09F1" w14:textId="77777777" w:rsidR="006E7195" w:rsidRDefault="006E7195" w:rsidP="006E7195">
      <w:r>
        <w:t>_ _ _ _ _ _ _ _ _ _ _ _ _ _ _ _ _ _ _ _ _ _ _ _ _ _ _ _ _ _ _ _ _ _ _ _ _ _ _ _ _ _ _ _ _ _ _ _ cortar aqui_ _ _ _ _ _</w:t>
      </w:r>
    </w:p>
    <w:p w14:paraId="042D3E0B" w14:textId="77777777" w:rsidR="006E7195" w:rsidRDefault="006E7195" w:rsidP="006E7195"/>
    <w:p w14:paraId="56B1E29E" w14:textId="77777777" w:rsidR="006E7195" w:rsidRDefault="006E7195" w:rsidP="006E7195">
      <w:pPr>
        <w:jc w:val="both"/>
        <w:rPr>
          <w:rFonts w:ascii="Trebuchet MS" w:hAnsi="Trebuchet MS"/>
          <w:b/>
          <w:sz w:val="28"/>
          <w:szCs w:val="28"/>
        </w:rPr>
      </w:pPr>
    </w:p>
    <w:p w14:paraId="014FB134" w14:textId="77777777" w:rsidR="00B52AB0" w:rsidRPr="00C16AD0" w:rsidRDefault="00B52AB0" w:rsidP="00B52AB0">
      <w:pPr>
        <w:rPr>
          <w:rFonts w:ascii="Trebuchet MS" w:hAnsi="Trebuchet MS"/>
          <w:sz w:val="28"/>
        </w:rPr>
      </w:pPr>
      <w:r w:rsidRPr="00C16AD0">
        <w:rPr>
          <w:rFonts w:ascii="Trebuchet MS" w:hAnsi="Trebuchet MS"/>
          <w:sz w:val="28"/>
        </w:rPr>
        <w:t>Reuniões Públicas todas as quartas-feiras das 19h30 às 20h30</w:t>
      </w:r>
    </w:p>
    <w:p w14:paraId="694DB749" w14:textId="4EE7DB07" w:rsidR="006E7195" w:rsidRPr="007A0B90" w:rsidRDefault="00CA2151" w:rsidP="00CA2151">
      <w:pPr>
        <w:tabs>
          <w:tab w:val="left" w:pos="3510"/>
        </w:tabs>
        <w:spacing w:line="360" w:lineRule="auto"/>
        <w:rPr>
          <w:rFonts w:ascii="Trebuchet MS" w:hAnsi="Trebuchet MS"/>
          <w:b/>
          <w:snapToGrid w:val="0"/>
          <w:sz w:val="28"/>
        </w:rPr>
      </w:pPr>
      <w:r>
        <w:rPr>
          <w:rFonts w:ascii="Trebuchet MS" w:hAnsi="Trebuchet MS"/>
          <w:b/>
          <w:snapToGrid w:val="0"/>
          <w:sz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6E7195" w:rsidRPr="006B6180" w14:paraId="1278D073" w14:textId="77777777" w:rsidTr="00BD7D28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657D497B" w14:textId="0ECAB80D" w:rsidR="006E7195" w:rsidRPr="006B6180" w:rsidRDefault="006E7195" w:rsidP="00BD7D28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 w:rsidR="00686C94"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 w:rsidR="003B08AA">
              <w:rPr>
                <w:rFonts w:ascii="Trebuchet MS" w:hAnsi="Trebuchet MS"/>
                <w:b/>
                <w:color w:val="FFFFFF"/>
                <w:sz w:val="32"/>
                <w:szCs w:val="28"/>
              </w:rPr>
              <w:t>OUTUBR</w:t>
            </w:r>
            <w:r w:rsidR="00AC4256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 w:rsidR="00EF6E55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 w:rsidR="00686C94">
              <w:rPr>
                <w:rFonts w:ascii="Trebuchet MS" w:hAnsi="Trebuchet MS"/>
                <w:b/>
                <w:color w:val="FFFFFF"/>
                <w:sz w:val="32"/>
                <w:szCs w:val="28"/>
              </w:rPr>
              <w:t>-</w:t>
            </w:r>
            <w:r w:rsidR="00EF6E55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20</w:t>
            </w:r>
            <w:r w:rsidR="00D823D4">
              <w:rPr>
                <w:rFonts w:ascii="Trebuchet MS" w:hAnsi="Trebuchet MS"/>
                <w:b/>
                <w:color w:val="FFFFFF"/>
                <w:sz w:val="32"/>
                <w:szCs w:val="28"/>
              </w:rPr>
              <w:t>2</w:t>
            </w:r>
            <w:r w:rsidR="00F20426">
              <w:rPr>
                <w:rFonts w:ascii="Trebuchet MS" w:hAnsi="Trebuchet MS"/>
                <w:b/>
                <w:color w:val="FFFFFF"/>
                <w:sz w:val="32"/>
                <w:szCs w:val="28"/>
              </w:rPr>
              <w:t>5</w:t>
            </w:r>
          </w:p>
        </w:tc>
      </w:tr>
      <w:tr w:rsidR="006E7195" w:rsidRPr="006B6180" w14:paraId="55E5D27C" w14:textId="77777777" w:rsidTr="00BD7D28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3FE17A4F" w14:textId="77777777" w:rsidR="006E7195" w:rsidRPr="006B6180" w:rsidRDefault="006E7195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481DFAD2" w14:textId="77777777" w:rsidR="006E7195" w:rsidRPr="006B6180" w:rsidRDefault="006E7195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412C2720" w14:textId="77777777" w:rsidR="006E7195" w:rsidRPr="006B6180" w:rsidRDefault="006E7195" w:rsidP="00BD7D2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3B08AA" w:rsidRPr="006B6180" w14:paraId="5D2A17E3" w14:textId="77777777" w:rsidTr="00083E47">
        <w:trPr>
          <w:trHeight w:val="704"/>
        </w:trPr>
        <w:tc>
          <w:tcPr>
            <w:tcW w:w="656" w:type="pct"/>
            <w:vAlign w:val="center"/>
          </w:tcPr>
          <w:p w14:paraId="6CC8D368" w14:textId="55B4928B" w:rsidR="003B08AA" w:rsidRPr="003B08AA" w:rsidRDefault="003B08AA" w:rsidP="003B08AA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01/10/25</w:t>
            </w:r>
          </w:p>
        </w:tc>
        <w:tc>
          <w:tcPr>
            <w:tcW w:w="2965" w:type="pct"/>
            <w:vAlign w:val="center"/>
          </w:tcPr>
          <w:p w14:paraId="6F63405A" w14:textId="242CA6FC" w:rsidR="003B08AA" w:rsidRPr="003B08AA" w:rsidRDefault="003B08AA" w:rsidP="003B08AA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DOUTRINA DOS ESP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Í</w:t>
            </w: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RITOS: O CONSOLADOR PROMETIDO</w:t>
            </w:r>
          </w:p>
        </w:tc>
        <w:tc>
          <w:tcPr>
            <w:tcW w:w="1379" w:type="pct"/>
            <w:vAlign w:val="center"/>
          </w:tcPr>
          <w:p w14:paraId="4DA8BB66" w14:textId="3D7FE5C1" w:rsidR="003B08AA" w:rsidRPr="003B08AA" w:rsidRDefault="003B08AA" w:rsidP="003B08AA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Gustavo Melo</w:t>
            </w:r>
          </w:p>
        </w:tc>
      </w:tr>
      <w:tr w:rsidR="003B08AA" w:rsidRPr="006B6180" w14:paraId="56435B2C" w14:textId="77777777" w:rsidTr="00F60FED">
        <w:trPr>
          <w:trHeight w:val="704"/>
        </w:trPr>
        <w:tc>
          <w:tcPr>
            <w:tcW w:w="656" w:type="pct"/>
            <w:vAlign w:val="center"/>
          </w:tcPr>
          <w:p w14:paraId="32E34585" w14:textId="3432EBA0" w:rsidR="003B08AA" w:rsidRPr="003B08AA" w:rsidRDefault="003B08AA" w:rsidP="003B08AA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08/10/25</w:t>
            </w:r>
          </w:p>
        </w:tc>
        <w:tc>
          <w:tcPr>
            <w:tcW w:w="2965" w:type="pct"/>
            <w:vAlign w:val="center"/>
          </w:tcPr>
          <w:p w14:paraId="53EEC1ED" w14:textId="43F27025" w:rsidR="003B08AA" w:rsidRPr="003B08AA" w:rsidRDefault="003B08AA" w:rsidP="003B08AA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A BUSCA DO MELHOR</w:t>
            </w:r>
          </w:p>
        </w:tc>
        <w:tc>
          <w:tcPr>
            <w:tcW w:w="1379" w:type="pct"/>
            <w:vAlign w:val="center"/>
          </w:tcPr>
          <w:p w14:paraId="09928D4C" w14:textId="3C76C78E" w:rsidR="003B08AA" w:rsidRPr="003B08AA" w:rsidRDefault="003B08AA" w:rsidP="003B08AA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Leandro Diniz</w:t>
            </w:r>
          </w:p>
        </w:tc>
      </w:tr>
      <w:tr w:rsidR="003B08AA" w:rsidRPr="006B6180" w14:paraId="1540ED25" w14:textId="77777777" w:rsidTr="001D0C21">
        <w:trPr>
          <w:trHeight w:val="704"/>
        </w:trPr>
        <w:tc>
          <w:tcPr>
            <w:tcW w:w="656" w:type="pct"/>
            <w:vAlign w:val="center"/>
          </w:tcPr>
          <w:p w14:paraId="710D9A85" w14:textId="7E13D469" w:rsidR="003B08AA" w:rsidRPr="003B08AA" w:rsidRDefault="003B08AA" w:rsidP="003B08AA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15/10/25</w:t>
            </w:r>
          </w:p>
        </w:tc>
        <w:tc>
          <w:tcPr>
            <w:tcW w:w="2965" w:type="pct"/>
            <w:vAlign w:val="center"/>
          </w:tcPr>
          <w:p w14:paraId="31EDE3F7" w14:textId="690C30EF" w:rsidR="003B08AA" w:rsidRPr="003B08AA" w:rsidRDefault="003B08AA" w:rsidP="003B08AA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C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ONTROLE DA TECNOLOGIA-UMA RESPONSABILIDADE DOS PAIS </w:t>
            </w:r>
          </w:p>
        </w:tc>
        <w:tc>
          <w:tcPr>
            <w:tcW w:w="1379" w:type="pct"/>
            <w:vAlign w:val="bottom"/>
          </w:tcPr>
          <w:p w14:paraId="0E4F5A1E" w14:textId="2AA1E2C1" w:rsidR="003B08AA" w:rsidRPr="003B08AA" w:rsidRDefault="003B08AA" w:rsidP="003B08AA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Thiago Duarte</w:t>
            </w:r>
          </w:p>
        </w:tc>
      </w:tr>
      <w:tr w:rsidR="003B08AA" w:rsidRPr="006B6180" w14:paraId="4DE481B7" w14:textId="77777777" w:rsidTr="005B3964">
        <w:trPr>
          <w:trHeight w:val="704"/>
        </w:trPr>
        <w:tc>
          <w:tcPr>
            <w:tcW w:w="656" w:type="pct"/>
            <w:vAlign w:val="center"/>
          </w:tcPr>
          <w:p w14:paraId="341373D4" w14:textId="06C9D999" w:rsidR="003B08AA" w:rsidRPr="003B08AA" w:rsidRDefault="003B08AA" w:rsidP="003B08AA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22/10/25</w:t>
            </w:r>
          </w:p>
        </w:tc>
        <w:tc>
          <w:tcPr>
            <w:tcW w:w="2965" w:type="pct"/>
            <w:vAlign w:val="center"/>
          </w:tcPr>
          <w:p w14:paraId="694F49D4" w14:textId="6DA64B9E" w:rsidR="003B08AA" w:rsidRPr="003B08AA" w:rsidRDefault="003B08AA" w:rsidP="003B08AA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IRRESPONSABILIDADE, CR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Í</w:t>
            </w: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TICA: SEMEANDO ESPINHOS</w:t>
            </w:r>
          </w:p>
        </w:tc>
        <w:tc>
          <w:tcPr>
            <w:tcW w:w="1379" w:type="pct"/>
            <w:vAlign w:val="center"/>
          </w:tcPr>
          <w:p w14:paraId="21D0449A" w14:textId="021DEA78" w:rsidR="003B08AA" w:rsidRPr="003B08AA" w:rsidRDefault="003B08AA" w:rsidP="003B08AA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 </w:t>
            </w:r>
            <w:r w:rsidR="00294B75"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Gustavo </w:t>
            </w:r>
            <w:proofErr w:type="spellStart"/>
            <w:r w:rsidR="00294B75">
              <w:rPr>
                <w:rFonts w:ascii="Trebuchet MS" w:hAnsi="Trebuchet MS" w:cs="Calibri"/>
                <w:color w:val="000000"/>
                <w:sz w:val="28"/>
                <w:szCs w:val="28"/>
              </w:rPr>
              <w:t>Irfi</w:t>
            </w:r>
            <w:proofErr w:type="spellEnd"/>
          </w:p>
        </w:tc>
      </w:tr>
      <w:tr w:rsidR="003B08AA" w:rsidRPr="006B6180" w14:paraId="436998F9" w14:textId="77777777" w:rsidTr="005B3964">
        <w:trPr>
          <w:trHeight w:val="704"/>
        </w:trPr>
        <w:tc>
          <w:tcPr>
            <w:tcW w:w="656" w:type="pct"/>
            <w:vAlign w:val="center"/>
          </w:tcPr>
          <w:p w14:paraId="78676CA4" w14:textId="026305F1" w:rsidR="003B08AA" w:rsidRPr="003B08AA" w:rsidRDefault="003B08AA" w:rsidP="003B08AA">
            <w:pPr>
              <w:spacing w:before="120" w:after="120"/>
              <w:jc w:val="center"/>
              <w:rPr>
                <w:rFonts w:ascii="Trebuchet MS" w:hAnsi="Trebuchet MS" w:cs="Calibri"/>
                <w:color w:val="000000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29/10/25</w:t>
            </w:r>
          </w:p>
        </w:tc>
        <w:tc>
          <w:tcPr>
            <w:tcW w:w="2965" w:type="pct"/>
            <w:vAlign w:val="center"/>
          </w:tcPr>
          <w:p w14:paraId="32BFBB2D" w14:textId="6A814D7C" w:rsidR="003B08AA" w:rsidRPr="003B08AA" w:rsidRDefault="003B08AA" w:rsidP="003B08AA">
            <w:pPr>
              <w:spacing w:before="120" w:after="120"/>
              <w:rPr>
                <w:rFonts w:ascii="Trebuchet MS" w:hAnsi="Trebuchet MS" w:cs="Calibri"/>
                <w:color w:val="000000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O CRISTO CONSOLADOR - ESPERANÇA E LIBERDADE,</w:t>
            </w:r>
          </w:p>
        </w:tc>
        <w:tc>
          <w:tcPr>
            <w:tcW w:w="1379" w:type="pct"/>
            <w:vAlign w:val="center"/>
          </w:tcPr>
          <w:p w14:paraId="007C80E6" w14:textId="2F620C2A" w:rsidR="003B08AA" w:rsidRPr="003B08AA" w:rsidRDefault="003B08AA" w:rsidP="003B08AA">
            <w:pPr>
              <w:spacing w:before="120" w:after="120"/>
              <w:rPr>
                <w:rFonts w:ascii="Trebuchet MS" w:hAnsi="Trebuchet MS" w:cs="Calibri"/>
                <w:color w:val="000000"/>
                <w:sz w:val="28"/>
                <w:szCs w:val="28"/>
              </w:rPr>
            </w:pPr>
            <w:r w:rsidRPr="003B08AA">
              <w:rPr>
                <w:rFonts w:ascii="Trebuchet MS" w:hAnsi="Trebuchet MS" w:cs="Calibri"/>
                <w:color w:val="000000"/>
                <w:sz w:val="28"/>
                <w:szCs w:val="28"/>
              </w:rPr>
              <w:t>Silene Norberto</w:t>
            </w:r>
          </w:p>
        </w:tc>
      </w:tr>
    </w:tbl>
    <w:p w14:paraId="52230ED8" w14:textId="77777777" w:rsidR="00BE012A" w:rsidRPr="00BE012A" w:rsidRDefault="00BE012A" w:rsidP="00BE012A">
      <w:pPr>
        <w:jc w:val="both"/>
        <w:rPr>
          <w:rFonts w:ascii="Trebuchet MS" w:hAnsi="Trebuchet MS" w:cs="Calibri"/>
          <w:sz w:val="18"/>
          <w:szCs w:val="18"/>
          <w:shd w:val="clear" w:color="auto" w:fill="FFFFFF"/>
        </w:rPr>
      </w:pPr>
    </w:p>
    <w:p w14:paraId="25FD5F65" w14:textId="77777777" w:rsidR="00BE012A" w:rsidRPr="00BE012A" w:rsidRDefault="00BE012A" w:rsidP="00BE012A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044160E4" w14:textId="77777777" w:rsidR="00BE012A" w:rsidRDefault="00BE012A" w:rsidP="00BE012A">
      <w:pPr>
        <w:rPr>
          <w:rFonts w:ascii="Trebuchet MS" w:hAnsi="Trebuchet MS"/>
          <w:b/>
          <w:sz w:val="28"/>
        </w:rPr>
      </w:pPr>
    </w:p>
    <w:p w14:paraId="65ABC818" w14:textId="449C96BF" w:rsidR="00B52AB0" w:rsidRPr="00B52AB0" w:rsidRDefault="00B52AB0" w:rsidP="00B52AB0">
      <w:pPr>
        <w:pBdr>
          <w:between w:val="single" w:sz="4" w:space="1" w:color="auto"/>
        </w:pBdr>
        <w:rPr>
          <w:rFonts w:ascii="Trebuchet MS" w:hAnsi="Trebuchet MS"/>
          <w:b/>
          <w:sz w:val="28"/>
          <w:szCs w:val="28"/>
        </w:rPr>
      </w:pPr>
      <w:r w:rsidRPr="00B52AB0">
        <w:rPr>
          <w:rFonts w:ascii="Trebuchet MS" w:hAnsi="Trebuchet MS"/>
          <w:b/>
          <w:sz w:val="28"/>
          <w:szCs w:val="28"/>
        </w:rPr>
        <w:t xml:space="preserve">PRESTIGIE AS REUNIÕES </w:t>
      </w:r>
      <w:r w:rsidR="00D823D4">
        <w:rPr>
          <w:rFonts w:ascii="Trebuchet MS" w:hAnsi="Trebuchet MS"/>
          <w:b/>
          <w:sz w:val="28"/>
          <w:szCs w:val="28"/>
        </w:rPr>
        <w:t>NA</w:t>
      </w:r>
      <w:r w:rsidRPr="00B52AB0">
        <w:rPr>
          <w:rFonts w:ascii="Trebuchet MS" w:hAnsi="Trebuchet MS"/>
          <w:b/>
          <w:sz w:val="28"/>
          <w:szCs w:val="28"/>
        </w:rPr>
        <w:t xml:space="preserve"> FUNDAÇÃO</w:t>
      </w:r>
    </w:p>
    <w:p w14:paraId="0A284007" w14:textId="77777777" w:rsidR="00B52AB0" w:rsidRPr="00C16AD0" w:rsidRDefault="00B52AB0" w:rsidP="00B52AB0">
      <w:pPr>
        <w:rPr>
          <w:rFonts w:ascii="Trebuchet MS" w:hAnsi="Trebuchet MS"/>
          <w:sz w:val="28"/>
        </w:rPr>
      </w:pPr>
      <w:r w:rsidRPr="00C16AD0">
        <w:rPr>
          <w:rFonts w:ascii="Trebuchet MS" w:hAnsi="Trebuchet MS"/>
          <w:sz w:val="28"/>
        </w:rPr>
        <w:t>Avenida das Américas</w:t>
      </w:r>
      <w:r>
        <w:rPr>
          <w:rFonts w:ascii="Trebuchet MS" w:hAnsi="Trebuchet MS"/>
          <w:sz w:val="28"/>
        </w:rPr>
        <w:t>, 777- Bairro Kennedy – Contagem</w:t>
      </w:r>
    </w:p>
    <w:p w14:paraId="452CF0F5" w14:textId="77777777" w:rsidR="00B52AB0" w:rsidRPr="000A27B0" w:rsidRDefault="00B52AB0" w:rsidP="006E7195">
      <w:pPr>
        <w:spacing w:after="360"/>
        <w:jc w:val="both"/>
      </w:pPr>
    </w:p>
    <w:p w14:paraId="6824CB7B" w14:textId="77777777" w:rsidR="006E7195" w:rsidRDefault="006E7195" w:rsidP="006E7195">
      <w:r>
        <w:t>_ _ _ _ _ _ _ _ _ _ _ _ _ _ _ _ _ _ _ _ _ _ _ _ _ _ _ _ _ _ _ _ _ _ _ _ _ _ _ _ _ _ _ _ _ _ _ cortar aqui_ _ _ _ _ _</w:t>
      </w:r>
    </w:p>
    <w:p w14:paraId="669F1DC6" w14:textId="77777777" w:rsidR="006E7195" w:rsidRDefault="006E7195" w:rsidP="006E7195">
      <w:pPr>
        <w:rPr>
          <w:rFonts w:ascii="Trebuchet MS" w:hAnsi="Trebuchet MS"/>
          <w:sz w:val="28"/>
          <w:szCs w:val="28"/>
        </w:rPr>
      </w:pPr>
    </w:p>
    <w:p w14:paraId="01462AF2" w14:textId="77777777" w:rsidR="006E7195" w:rsidRDefault="006E7195" w:rsidP="006E7195">
      <w:pPr>
        <w:rPr>
          <w:rFonts w:ascii="Trebuchet MS" w:hAnsi="Trebuchet MS"/>
        </w:rPr>
      </w:pPr>
      <w:r w:rsidRPr="00AF6F20">
        <w:rPr>
          <w:rFonts w:ascii="Trebuchet MS" w:hAnsi="Trebuchet MS"/>
        </w:rPr>
        <w:t xml:space="preserve">O corte </w:t>
      </w:r>
      <w:r>
        <w:rPr>
          <w:rFonts w:ascii="Trebuchet MS" w:hAnsi="Trebuchet MS"/>
        </w:rPr>
        <w:t>na folha,</w:t>
      </w:r>
      <w:r w:rsidRPr="00AF6F20">
        <w:rPr>
          <w:rFonts w:ascii="Trebuchet MS" w:hAnsi="Trebuchet MS"/>
        </w:rPr>
        <w:t xml:space="preserve"> deve ser feito 1 cm depois da última informação da página</w:t>
      </w:r>
      <w:r>
        <w:rPr>
          <w:rFonts w:ascii="Trebuchet MS" w:hAnsi="Trebuchet MS"/>
        </w:rPr>
        <w:t>.</w:t>
      </w:r>
    </w:p>
    <w:p w14:paraId="7BEA3C9C" w14:textId="122EEC72" w:rsidR="00BE75F8" w:rsidRDefault="00BE75F8" w:rsidP="006E7195"/>
    <w:p w14:paraId="2D31953A" w14:textId="4BC81CC4" w:rsidR="00781391" w:rsidRDefault="00781391" w:rsidP="006E7195"/>
    <w:p w14:paraId="57046D95" w14:textId="5FECD9EC" w:rsidR="002067B0" w:rsidRDefault="002067B0" w:rsidP="006E7195">
      <w:r w:rsidRPr="00522DB9">
        <w:rPr>
          <w:noProof/>
        </w:rPr>
        <w:lastRenderedPageBreak/>
        <w:drawing>
          <wp:inline distT="0" distB="0" distL="0" distR="0" wp14:anchorId="1C71290C" wp14:editId="4B66DDF5">
            <wp:extent cx="6840220" cy="217309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57E" w14:textId="06B5349C" w:rsidR="002067B0" w:rsidRDefault="00900F8A" w:rsidP="002067B0">
      <w:pPr>
        <w:spacing w:line="360" w:lineRule="auto"/>
        <w:rPr>
          <w:rFonts w:ascii="Trebuchet MS" w:hAnsi="Trebuchet MS"/>
          <w:b/>
          <w:snapToGrid w:val="0"/>
          <w:sz w:val="28"/>
        </w:rPr>
      </w:pPr>
      <w:r>
        <w:rPr>
          <w:rFonts w:ascii="Trebuchet MS" w:hAnsi="Trebuchet MS"/>
          <w:b/>
          <w:snapToGrid w:val="0"/>
          <w:sz w:val="28"/>
        </w:rPr>
        <w:t xml:space="preserve">    </w:t>
      </w:r>
      <w:r w:rsidR="002067B0">
        <w:rPr>
          <w:rFonts w:ascii="Trebuchet MS" w:hAnsi="Trebuchet MS"/>
          <w:b/>
          <w:snapToGrid w:val="0"/>
          <w:sz w:val="28"/>
        </w:rPr>
        <w:t>Reuniões todas as sexta</w:t>
      </w:r>
      <w:r w:rsidR="002067B0" w:rsidRPr="007A0B90">
        <w:rPr>
          <w:rFonts w:ascii="Trebuchet MS" w:hAnsi="Trebuchet MS"/>
          <w:b/>
          <w:snapToGrid w:val="0"/>
          <w:sz w:val="28"/>
        </w:rPr>
        <w:t>s</w:t>
      </w:r>
      <w:r w:rsidR="002067B0">
        <w:rPr>
          <w:rFonts w:ascii="Trebuchet MS" w:hAnsi="Trebuchet MS"/>
          <w:b/>
          <w:snapToGrid w:val="0"/>
          <w:sz w:val="28"/>
        </w:rPr>
        <w:t>-feiras de 15h às 16h</w:t>
      </w:r>
    </w:p>
    <w:p w14:paraId="2CDEBCEA" w14:textId="77777777" w:rsidR="002067B0" w:rsidRPr="007A0B90" w:rsidRDefault="002067B0" w:rsidP="002067B0">
      <w:pPr>
        <w:spacing w:line="360" w:lineRule="auto"/>
        <w:rPr>
          <w:rFonts w:ascii="Trebuchet MS" w:hAnsi="Trebuchet MS"/>
          <w:b/>
          <w:snapToGrid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382"/>
        <w:gridCol w:w="2968"/>
      </w:tblGrid>
      <w:tr w:rsidR="002067B0" w:rsidRPr="006B6180" w14:paraId="053334B6" w14:textId="77777777" w:rsidTr="0023107D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78022430" w14:textId="5DC6788F" w:rsidR="002067B0" w:rsidRPr="006B6180" w:rsidRDefault="002067B0" w:rsidP="0023107D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F13ACA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 w:rsidR="00C51AD6"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 w:rsidR="001A3063">
              <w:rPr>
                <w:rFonts w:ascii="Trebuchet MS" w:hAnsi="Trebuchet MS"/>
                <w:b/>
                <w:color w:val="FFFFFF"/>
                <w:sz w:val="32"/>
                <w:szCs w:val="28"/>
              </w:rPr>
              <w:t>OUTUBR</w:t>
            </w:r>
            <w:r w:rsidR="006A6B5D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 w:rsidR="003E2498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-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202</w:t>
            </w:r>
            <w:r w:rsidR="00F765C6">
              <w:rPr>
                <w:rFonts w:ascii="Trebuchet MS" w:hAnsi="Trebuchet MS"/>
                <w:b/>
                <w:color w:val="FFFFFF"/>
                <w:sz w:val="32"/>
                <w:szCs w:val="28"/>
              </w:rPr>
              <w:t>5</w:t>
            </w:r>
          </w:p>
        </w:tc>
      </w:tr>
      <w:tr w:rsidR="002067B0" w:rsidRPr="006B6180" w14:paraId="10035467" w14:textId="77777777" w:rsidTr="0023107D">
        <w:trPr>
          <w:trHeight w:val="553"/>
        </w:trPr>
        <w:tc>
          <w:tcPr>
            <w:tcW w:w="656" w:type="pct"/>
            <w:shd w:val="clear" w:color="auto" w:fill="9CC2E5" w:themeFill="accent1" w:themeFillTint="99"/>
            <w:vAlign w:val="center"/>
          </w:tcPr>
          <w:p w14:paraId="1879D38E" w14:textId="77777777" w:rsidR="002067B0" w:rsidRPr="006B6180" w:rsidRDefault="002067B0" w:rsidP="0023107D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ata</w:t>
            </w:r>
          </w:p>
        </w:tc>
        <w:tc>
          <w:tcPr>
            <w:tcW w:w="2965" w:type="pct"/>
            <w:shd w:val="clear" w:color="auto" w:fill="9CC2E5" w:themeFill="accent1" w:themeFillTint="99"/>
            <w:vAlign w:val="center"/>
          </w:tcPr>
          <w:p w14:paraId="14B5B339" w14:textId="77777777" w:rsidR="002067B0" w:rsidRPr="006B6180" w:rsidRDefault="002067B0" w:rsidP="0023107D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379" w:type="pct"/>
            <w:shd w:val="clear" w:color="auto" w:fill="9CC2E5" w:themeFill="accent1" w:themeFillTint="99"/>
            <w:vAlign w:val="center"/>
          </w:tcPr>
          <w:p w14:paraId="19A953DF" w14:textId="77777777" w:rsidR="002067B0" w:rsidRPr="006B6180" w:rsidRDefault="002067B0" w:rsidP="0023107D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xpositor</w:t>
            </w:r>
          </w:p>
        </w:tc>
      </w:tr>
      <w:tr w:rsidR="001A3063" w:rsidRPr="00231BB9" w14:paraId="511CBF2E" w14:textId="77777777" w:rsidTr="006342FC">
        <w:trPr>
          <w:trHeight w:val="704"/>
        </w:trPr>
        <w:tc>
          <w:tcPr>
            <w:tcW w:w="656" w:type="pct"/>
            <w:vAlign w:val="center"/>
          </w:tcPr>
          <w:p w14:paraId="6AC9A458" w14:textId="5D460BDA" w:rsidR="001A3063" w:rsidRPr="00231BB9" w:rsidRDefault="001A3063" w:rsidP="001A3063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0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3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54B2B542" w14:textId="71971508" w:rsidR="001A3063" w:rsidRPr="001A3063" w:rsidRDefault="001A3063" w:rsidP="001A3063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O PASSE E A ÁGUA FLUIDIFICADA</w:t>
            </w:r>
          </w:p>
        </w:tc>
        <w:tc>
          <w:tcPr>
            <w:tcW w:w="1379" w:type="pct"/>
            <w:vAlign w:val="center"/>
          </w:tcPr>
          <w:p w14:paraId="66E09764" w14:textId="140555E4" w:rsidR="001A3063" w:rsidRPr="001A3063" w:rsidRDefault="001A3063" w:rsidP="001A3063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César Henriques</w:t>
            </w:r>
          </w:p>
        </w:tc>
      </w:tr>
      <w:tr w:rsidR="001A3063" w:rsidRPr="00231BB9" w14:paraId="7E6691CD" w14:textId="77777777" w:rsidTr="006342FC">
        <w:trPr>
          <w:trHeight w:val="704"/>
        </w:trPr>
        <w:tc>
          <w:tcPr>
            <w:tcW w:w="656" w:type="pct"/>
            <w:vAlign w:val="center"/>
          </w:tcPr>
          <w:p w14:paraId="56DF181C" w14:textId="24D30D58" w:rsidR="001A3063" w:rsidRPr="00231BB9" w:rsidRDefault="001A3063" w:rsidP="001A3063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0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47ACC030" w14:textId="6C5FB0C9" w:rsidR="001A3063" w:rsidRPr="001A3063" w:rsidRDefault="001A3063" w:rsidP="001A3063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PRECISAMOS DE CORAGEM PARA SER FELIZ?</w:t>
            </w:r>
          </w:p>
        </w:tc>
        <w:tc>
          <w:tcPr>
            <w:tcW w:w="1379" w:type="pct"/>
            <w:vAlign w:val="center"/>
          </w:tcPr>
          <w:p w14:paraId="4955DF5B" w14:textId="0528EC4F" w:rsidR="001A3063" w:rsidRPr="001A3063" w:rsidRDefault="001A3063" w:rsidP="001A3063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Júlio César Moreira</w:t>
            </w:r>
          </w:p>
        </w:tc>
      </w:tr>
      <w:tr w:rsidR="001A3063" w:rsidRPr="00231BB9" w14:paraId="73308DE8" w14:textId="77777777" w:rsidTr="006342FC">
        <w:trPr>
          <w:trHeight w:val="704"/>
        </w:trPr>
        <w:tc>
          <w:tcPr>
            <w:tcW w:w="656" w:type="pct"/>
            <w:vAlign w:val="center"/>
          </w:tcPr>
          <w:p w14:paraId="17460BC7" w14:textId="6765D6B1" w:rsidR="001A3063" w:rsidRPr="00231BB9" w:rsidRDefault="001A3063" w:rsidP="001A3063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7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753EA1FD" w14:textId="29A8C12C" w:rsidR="001A3063" w:rsidRPr="001A3063" w:rsidRDefault="001A3063" w:rsidP="001A3063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C32F6D"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A 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NECESSIDADE DO SIM, SIM, E DO NÃO, NÃO, PARA UMA REECARNAÇÃO PROVEITOSA</w:t>
            </w:r>
          </w:p>
        </w:tc>
        <w:tc>
          <w:tcPr>
            <w:tcW w:w="1379" w:type="pct"/>
            <w:vAlign w:val="center"/>
          </w:tcPr>
          <w:p w14:paraId="7ED958CC" w14:textId="61DCB175" w:rsidR="001A3063" w:rsidRPr="001A3063" w:rsidRDefault="001A3063" w:rsidP="001A3063">
            <w:pPr>
              <w:spacing w:before="120" w:after="120"/>
              <w:rPr>
                <w:rFonts w:ascii="Trebuchet MS" w:hAnsi="Trebuchet MS"/>
                <w:sz w:val="28"/>
                <w:szCs w:val="28"/>
              </w:rPr>
            </w:pP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L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ú</w:t>
            </w: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cia Elena</w:t>
            </w:r>
          </w:p>
        </w:tc>
      </w:tr>
      <w:tr w:rsidR="001A3063" w:rsidRPr="00231BB9" w14:paraId="545685D1" w14:textId="77777777" w:rsidTr="006342FC">
        <w:trPr>
          <w:trHeight w:val="704"/>
        </w:trPr>
        <w:tc>
          <w:tcPr>
            <w:tcW w:w="656" w:type="pct"/>
            <w:vAlign w:val="center"/>
          </w:tcPr>
          <w:p w14:paraId="28C0EA9A" w14:textId="15FE8F8B" w:rsidR="001A3063" w:rsidRPr="00231BB9" w:rsidRDefault="001A3063" w:rsidP="001A3063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2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4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0BF4F063" w14:textId="76D5F7A3" w:rsidR="001A3063" w:rsidRPr="001A3063" w:rsidRDefault="001A3063" w:rsidP="001A3063">
            <w:pPr>
              <w:spacing w:before="120" w:after="120"/>
              <w:rPr>
                <w:rFonts w:ascii="Trebuchet MS" w:hAnsi="Trebuchet MS" w:cs="Arial"/>
                <w:color w:val="000000"/>
                <w:sz w:val="28"/>
                <w:szCs w:val="28"/>
                <w:shd w:val="clear" w:color="auto" w:fill="FFFFFF"/>
              </w:rPr>
            </w:pP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O PODER DA ORAÇÃO E DO CULTO DO EVANGELHO NO LAR</w:t>
            </w:r>
          </w:p>
        </w:tc>
        <w:tc>
          <w:tcPr>
            <w:tcW w:w="1379" w:type="pct"/>
            <w:vAlign w:val="center"/>
          </w:tcPr>
          <w:p w14:paraId="4EB6C2A8" w14:textId="50E6437F" w:rsidR="001A3063" w:rsidRPr="001A3063" w:rsidRDefault="001A3063" w:rsidP="001A3063">
            <w:pPr>
              <w:spacing w:before="120" w:after="12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Eliane Tavares</w:t>
            </w:r>
          </w:p>
        </w:tc>
      </w:tr>
      <w:tr w:rsidR="001A3063" w:rsidRPr="00231BB9" w14:paraId="594C7ACA" w14:textId="77777777" w:rsidTr="006342FC">
        <w:trPr>
          <w:trHeight w:val="704"/>
        </w:trPr>
        <w:tc>
          <w:tcPr>
            <w:tcW w:w="656" w:type="pct"/>
            <w:vAlign w:val="center"/>
          </w:tcPr>
          <w:p w14:paraId="38040AB6" w14:textId="022BA3E8" w:rsidR="001A3063" w:rsidRPr="00231BB9" w:rsidRDefault="001A3063" w:rsidP="001A3063">
            <w:pPr>
              <w:spacing w:before="120" w:after="120"/>
              <w:jc w:val="center"/>
              <w:rPr>
                <w:rFonts w:ascii="Trebuchet MS" w:hAnsi="Trebuchet MS" w:cs="Calibri"/>
                <w:color w:val="000000"/>
                <w:sz w:val="28"/>
                <w:szCs w:val="28"/>
              </w:rPr>
            </w:pP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31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/</w:t>
            </w:r>
            <w:r>
              <w:rPr>
                <w:rFonts w:ascii="Trebuchet MS" w:hAnsi="Trebuchet MS" w:cs="Calibri"/>
                <w:color w:val="000000"/>
                <w:sz w:val="28"/>
                <w:szCs w:val="28"/>
              </w:rPr>
              <w:t>1</w:t>
            </w:r>
            <w:r w:rsidRPr="00231BB9">
              <w:rPr>
                <w:rFonts w:ascii="Trebuchet MS" w:hAnsi="Trebuchet MS" w:cs="Calibri"/>
                <w:color w:val="000000"/>
                <w:sz w:val="28"/>
                <w:szCs w:val="28"/>
              </w:rPr>
              <w:t>0/2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0E1BAF14" w14:textId="159932E6" w:rsidR="001A3063" w:rsidRPr="001A3063" w:rsidRDefault="001A3063" w:rsidP="001A3063">
            <w:pPr>
              <w:spacing w:before="120" w:after="120"/>
              <w:rPr>
                <w:rFonts w:ascii="Trebuchet MS" w:hAnsi="Trebuchet MS" w:cs="Calibri"/>
                <w:color w:val="000000"/>
                <w:sz w:val="28"/>
                <w:szCs w:val="28"/>
              </w:rPr>
            </w:pPr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PODEMOS JULGAR?</w:t>
            </w:r>
          </w:p>
        </w:tc>
        <w:tc>
          <w:tcPr>
            <w:tcW w:w="1379" w:type="pct"/>
            <w:vAlign w:val="center"/>
          </w:tcPr>
          <w:p w14:paraId="57184644" w14:textId="31B3C8E6" w:rsidR="001A3063" w:rsidRPr="001A3063" w:rsidRDefault="001A3063" w:rsidP="001A3063">
            <w:pPr>
              <w:spacing w:before="120" w:after="120"/>
              <w:rPr>
                <w:rFonts w:ascii="Trebuchet MS" w:hAnsi="Trebuchet MS" w:cs="Calibri"/>
                <w:color w:val="000000"/>
                <w:sz w:val="28"/>
                <w:szCs w:val="28"/>
              </w:rPr>
            </w:pPr>
            <w:proofErr w:type="spellStart"/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>Glaidson</w:t>
            </w:r>
            <w:proofErr w:type="spellEnd"/>
            <w:r w:rsidRPr="001A3063">
              <w:rPr>
                <w:rFonts w:ascii="Trebuchet MS" w:hAnsi="Trebuchet MS" w:cs="Calibri"/>
                <w:color w:val="000000"/>
                <w:sz w:val="28"/>
                <w:szCs w:val="28"/>
              </w:rPr>
              <w:t xml:space="preserve"> Rocha</w:t>
            </w:r>
          </w:p>
        </w:tc>
      </w:tr>
    </w:tbl>
    <w:p w14:paraId="16587427" w14:textId="77777777" w:rsidR="002067B0" w:rsidRPr="00231BB9" w:rsidRDefault="002067B0" w:rsidP="002067B0">
      <w:pPr>
        <w:jc w:val="both"/>
        <w:rPr>
          <w:rFonts w:ascii="Trebuchet MS" w:hAnsi="Trebuchet MS" w:cs="Calibri"/>
          <w:sz w:val="28"/>
          <w:szCs w:val="28"/>
          <w:shd w:val="clear" w:color="auto" w:fill="FFFFFF"/>
        </w:rPr>
      </w:pPr>
    </w:p>
    <w:p w14:paraId="5A6CABBF" w14:textId="77777777" w:rsidR="002067B0" w:rsidRPr="00BE012A" w:rsidRDefault="002067B0" w:rsidP="002067B0">
      <w:pPr>
        <w:spacing w:after="360"/>
        <w:jc w:val="both"/>
        <w:rPr>
          <w:sz w:val="22"/>
          <w:szCs w:val="22"/>
        </w:rPr>
      </w:pPr>
      <w:r w:rsidRPr="00BE012A"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 w:rsidRPr="00BE012A">
        <w:rPr>
          <w:sz w:val="22"/>
          <w:szCs w:val="22"/>
        </w:rPr>
        <w:t>.</w:t>
      </w:r>
    </w:p>
    <w:p w14:paraId="1605A557" w14:textId="77777777" w:rsidR="002067B0" w:rsidRDefault="002067B0" w:rsidP="002067B0">
      <w:r>
        <w:t>_ _ _ _ _ _ _ _ _ _ _ _ _ _ _ _ _ _ _ _ _ _ _ _ _ _ _ _ _ _ _ _ _ _ _ _ _ _ _ _ _ _ _ _ _ _ _ cortar aqui_ _ _ _ _ _</w:t>
      </w:r>
    </w:p>
    <w:p w14:paraId="71A4C41B" w14:textId="77777777" w:rsidR="002067B0" w:rsidRDefault="002067B0" w:rsidP="002067B0">
      <w:pPr>
        <w:rPr>
          <w:rFonts w:ascii="Trebuchet MS" w:hAnsi="Trebuchet MS"/>
          <w:sz w:val="28"/>
          <w:szCs w:val="28"/>
        </w:rPr>
      </w:pPr>
    </w:p>
    <w:p w14:paraId="59044747" w14:textId="77777777" w:rsidR="002067B0" w:rsidRDefault="002067B0" w:rsidP="002067B0">
      <w:pPr>
        <w:rPr>
          <w:rFonts w:ascii="Trebuchet MS" w:hAnsi="Trebuchet MS"/>
        </w:rPr>
      </w:pPr>
      <w:r w:rsidRPr="00AF6F20">
        <w:rPr>
          <w:rFonts w:ascii="Trebuchet MS" w:hAnsi="Trebuchet MS"/>
        </w:rPr>
        <w:t xml:space="preserve">O corte </w:t>
      </w:r>
      <w:r>
        <w:rPr>
          <w:rFonts w:ascii="Trebuchet MS" w:hAnsi="Trebuchet MS"/>
        </w:rPr>
        <w:t>na folha,</w:t>
      </w:r>
      <w:r w:rsidRPr="00AF6F20">
        <w:rPr>
          <w:rFonts w:ascii="Trebuchet MS" w:hAnsi="Trebuchet MS"/>
        </w:rPr>
        <w:t xml:space="preserve"> deve ser feito 1 cm depois da última informação da página</w:t>
      </w:r>
      <w:r>
        <w:rPr>
          <w:rFonts w:ascii="Trebuchet MS" w:hAnsi="Trebuchet MS"/>
        </w:rPr>
        <w:t>.</w:t>
      </w:r>
    </w:p>
    <w:p w14:paraId="142F5838" w14:textId="77777777" w:rsidR="002067B0" w:rsidRDefault="002067B0" w:rsidP="002067B0"/>
    <w:p w14:paraId="1C04C4B0" w14:textId="77777777" w:rsidR="00781391" w:rsidRDefault="00781391" w:rsidP="006E7195"/>
    <w:sectPr w:rsidR="00781391" w:rsidSect="009C5E3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9FE8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53F80"/>
    <w:multiLevelType w:val="hybridMultilevel"/>
    <w:tmpl w:val="8E9800DE"/>
    <w:lvl w:ilvl="0" w:tplc="7B285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802123"/>
    <w:multiLevelType w:val="hybridMultilevel"/>
    <w:tmpl w:val="ED740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223483">
    <w:abstractNumId w:val="0"/>
  </w:num>
  <w:num w:numId="2" w16cid:durableId="1404182105">
    <w:abstractNumId w:val="1"/>
  </w:num>
  <w:num w:numId="3" w16cid:durableId="157392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88"/>
    <w:rsid w:val="00002CCE"/>
    <w:rsid w:val="00003F5E"/>
    <w:rsid w:val="00010F5A"/>
    <w:rsid w:val="00012812"/>
    <w:rsid w:val="00017659"/>
    <w:rsid w:val="00021BC9"/>
    <w:rsid w:val="00021F89"/>
    <w:rsid w:val="00024351"/>
    <w:rsid w:val="0002564C"/>
    <w:rsid w:val="00026700"/>
    <w:rsid w:val="000340B0"/>
    <w:rsid w:val="00034A9B"/>
    <w:rsid w:val="00034D22"/>
    <w:rsid w:val="00041281"/>
    <w:rsid w:val="000427D8"/>
    <w:rsid w:val="00044C40"/>
    <w:rsid w:val="00045030"/>
    <w:rsid w:val="00051500"/>
    <w:rsid w:val="00052214"/>
    <w:rsid w:val="0005297C"/>
    <w:rsid w:val="00057836"/>
    <w:rsid w:val="000618D7"/>
    <w:rsid w:val="00061C42"/>
    <w:rsid w:val="00062ABA"/>
    <w:rsid w:val="000639C9"/>
    <w:rsid w:val="000675AA"/>
    <w:rsid w:val="000678C2"/>
    <w:rsid w:val="000726DA"/>
    <w:rsid w:val="00091371"/>
    <w:rsid w:val="00091810"/>
    <w:rsid w:val="00093B6B"/>
    <w:rsid w:val="000A38A9"/>
    <w:rsid w:val="000A3F0E"/>
    <w:rsid w:val="000A6FE5"/>
    <w:rsid w:val="000A7A02"/>
    <w:rsid w:val="000B0B6D"/>
    <w:rsid w:val="000B16F1"/>
    <w:rsid w:val="000C032F"/>
    <w:rsid w:val="000C445C"/>
    <w:rsid w:val="000C6A4D"/>
    <w:rsid w:val="000C6BBE"/>
    <w:rsid w:val="000C7021"/>
    <w:rsid w:val="000D2449"/>
    <w:rsid w:val="000D6DFE"/>
    <w:rsid w:val="000D78D3"/>
    <w:rsid w:val="000E2404"/>
    <w:rsid w:val="000E7B75"/>
    <w:rsid w:val="000F124A"/>
    <w:rsid w:val="000F52B8"/>
    <w:rsid w:val="00102887"/>
    <w:rsid w:val="001034C5"/>
    <w:rsid w:val="00104A0F"/>
    <w:rsid w:val="00111848"/>
    <w:rsid w:val="00113A54"/>
    <w:rsid w:val="001155CC"/>
    <w:rsid w:val="0012277C"/>
    <w:rsid w:val="00122990"/>
    <w:rsid w:val="00122FC6"/>
    <w:rsid w:val="001302F0"/>
    <w:rsid w:val="00133268"/>
    <w:rsid w:val="001364FA"/>
    <w:rsid w:val="001420FB"/>
    <w:rsid w:val="00143AF0"/>
    <w:rsid w:val="0014468D"/>
    <w:rsid w:val="00145F2D"/>
    <w:rsid w:val="00146164"/>
    <w:rsid w:val="00146DF5"/>
    <w:rsid w:val="001473F1"/>
    <w:rsid w:val="00150286"/>
    <w:rsid w:val="00156D4E"/>
    <w:rsid w:val="00165B7E"/>
    <w:rsid w:val="0016605B"/>
    <w:rsid w:val="00170399"/>
    <w:rsid w:val="0017281F"/>
    <w:rsid w:val="00176975"/>
    <w:rsid w:val="001866D5"/>
    <w:rsid w:val="0019161B"/>
    <w:rsid w:val="00194F55"/>
    <w:rsid w:val="001953E7"/>
    <w:rsid w:val="00197EC8"/>
    <w:rsid w:val="001A3063"/>
    <w:rsid w:val="001A4940"/>
    <w:rsid w:val="001C41CA"/>
    <w:rsid w:val="001D3F88"/>
    <w:rsid w:val="001D6E85"/>
    <w:rsid w:val="001E406C"/>
    <w:rsid w:val="001E5955"/>
    <w:rsid w:val="001F6877"/>
    <w:rsid w:val="00200458"/>
    <w:rsid w:val="0020142C"/>
    <w:rsid w:val="00201734"/>
    <w:rsid w:val="00203836"/>
    <w:rsid w:val="00203D0F"/>
    <w:rsid w:val="00204D44"/>
    <w:rsid w:val="00205CDC"/>
    <w:rsid w:val="002067B0"/>
    <w:rsid w:val="0020768D"/>
    <w:rsid w:val="002203E4"/>
    <w:rsid w:val="00223902"/>
    <w:rsid w:val="00230B85"/>
    <w:rsid w:val="00231BB9"/>
    <w:rsid w:val="00237264"/>
    <w:rsid w:val="00237A04"/>
    <w:rsid w:val="00237B8E"/>
    <w:rsid w:val="00240CF2"/>
    <w:rsid w:val="002418AA"/>
    <w:rsid w:val="00241ADB"/>
    <w:rsid w:val="00241BDA"/>
    <w:rsid w:val="002441C1"/>
    <w:rsid w:val="00250415"/>
    <w:rsid w:val="002601E9"/>
    <w:rsid w:val="00260D59"/>
    <w:rsid w:val="00261F6F"/>
    <w:rsid w:val="0026246B"/>
    <w:rsid w:val="00264CA9"/>
    <w:rsid w:val="00274BD3"/>
    <w:rsid w:val="00275774"/>
    <w:rsid w:val="00276F0E"/>
    <w:rsid w:val="00277872"/>
    <w:rsid w:val="00281DAC"/>
    <w:rsid w:val="00286E8D"/>
    <w:rsid w:val="00287AD2"/>
    <w:rsid w:val="00290E37"/>
    <w:rsid w:val="00294B75"/>
    <w:rsid w:val="00294BD4"/>
    <w:rsid w:val="00295E36"/>
    <w:rsid w:val="00296671"/>
    <w:rsid w:val="002A006C"/>
    <w:rsid w:val="002A257C"/>
    <w:rsid w:val="002B711C"/>
    <w:rsid w:val="002C45A9"/>
    <w:rsid w:val="002C549D"/>
    <w:rsid w:val="002C7A31"/>
    <w:rsid w:val="002D3D17"/>
    <w:rsid w:val="002E07BA"/>
    <w:rsid w:val="002E176E"/>
    <w:rsid w:val="002E230B"/>
    <w:rsid w:val="002E3EF8"/>
    <w:rsid w:val="002E5E91"/>
    <w:rsid w:val="002E7B4A"/>
    <w:rsid w:val="002F0B1D"/>
    <w:rsid w:val="002F0C10"/>
    <w:rsid w:val="002F2064"/>
    <w:rsid w:val="002F3754"/>
    <w:rsid w:val="002F42F6"/>
    <w:rsid w:val="002F430C"/>
    <w:rsid w:val="002F47B7"/>
    <w:rsid w:val="002F664B"/>
    <w:rsid w:val="003027AD"/>
    <w:rsid w:val="0030529E"/>
    <w:rsid w:val="0031658B"/>
    <w:rsid w:val="00320579"/>
    <w:rsid w:val="0033008D"/>
    <w:rsid w:val="00330F21"/>
    <w:rsid w:val="00331D8D"/>
    <w:rsid w:val="00332003"/>
    <w:rsid w:val="00334966"/>
    <w:rsid w:val="003367A9"/>
    <w:rsid w:val="0033757E"/>
    <w:rsid w:val="00337999"/>
    <w:rsid w:val="00340440"/>
    <w:rsid w:val="00343298"/>
    <w:rsid w:val="0036050C"/>
    <w:rsid w:val="00361427"/>
    <w:rsid w:val="003633EE"/>
    <w:rsid w:val="003662C2"/>
    <w:rsid w:val="003664A5"/>
    <w:rsid w:val="003665FA"/>
    <w:rsid w:val="00370176"/>
    <w:rsid w:val="0038233C"/>
    <w:rsid w:val="0039114A"/>
    <w:rsid w:val="003B08AA"/>
    <w:rsid w:val="003B2387"/>
    <w:rsid w:val="003B433B"/>
    <w:rsid w:val="003B75C9"/>
    <w:rsid w:val="003C0A06"/>
    <w:rsid w:val="003C2377"/>
    <w:rsid w:val="003C513D"/>
    <w:rsid w:val="003C5221"/>
    <w:rsid w:val="003C71A8"/>
    <w:rsid w:val="003D3056"/>
    <w:rsid w:val="003D30F0"/>
    <w:rsid w:val="003D406E"/>
    <w:rsid w:val="003E2498"/>
    <w:rsid w:val="003E24CA"/>
    <w:rsid w:val="003E2BBD"/>
    <w:rsid w:val="003E57F9"/>
    <w:rsid w:val="003E66BC"/>
    <w:rsid w:val="003F4CE8"/>
    <w:rsid w:val="00400B51"/>
    <w:rsid w:val="00412C77"/>
    <w:rsid w:val="00413E5D"/>
    <w:rsid w:val="00417323"/>
    <w:rsid w:val="0042092A"/>
    <w:rsid w:val="00427E5C"/>
    <w:rsid w:val="00432361"/>
    <w:rsid w:val="004333BD"/>
    <w:rsid w:val="00435001"/>
    <w:rsid w:val="00436E6A"/>
    <w:rsid w:val="004377D5"/>
    <w:rsid w:val="00442B81"/>
    <w:rsid w:val="0044476D"/>
    <w:rsid w:val="00444CCD"/>
    <w:rsid w:val="00446A3E"/>
    <w:rsid w:val="00447B08"/>
    <w:rsid w:val="00450C5B"/>
    <w:rsid w:val="0045406F"/>
    <w:rsid w:val="00455C7E"/>
    <w:rsid w:val="00460185"/>
    <w:rsid w:val="00460AFB"/>
    <w:rsid w:val="00461C59"/>
    <w:rsid w:val="00461D24"/>
    <w:rsid w:val="0046430A"/>
    <w:rsid w:val="004728E0"/>
    <w:rsid w:val="004839A3"/>
    <w:rsid w:val="004924B8"/>
    <w:rsid w:val="00495193"/>
    <w:rsid w:val="004978F2"/>
    <w:rsid w:val="004A2EF7"/>
    <w:rsid w:val="004A3C17"/>
    <w:rsid w:val="004A515E"/>
    <w:rsid w:val="004A7D9C"/>
    <w:rsid w:val="004B31E5"/>
    <w:rsid w:val="004B59A3"/>
    <w:rsid w:val="004B7F73"/>
    <w:rsid w:val="004C7102"/>
    <w:rsid w:val="004D0D95"/>
    <w:rsid w:val="004D1018"/>
    <w:rsid w:val="004D17AB"/>
    <w:rsid w:val="004D1EA2"/>
    <w:rsid w:val="004D4BAA"/>
    <w:rsid w:val="004D6D38"/>
    <w:rsid w:val="004D714C"/>
    <w:rsid w:val="004D724C"/>
    <w:rsid w:val="004D75C4"/>
    <w:rsid w:val="004D789B"/>
    <w:rsid w:val="004E108F"/>
    <w:rsid w:val="004E351D"/>
    <w:rsid w:val="004E3734"/>
    <w:rsid w:val="004E3B94"/>
    <w:rsid w:val="004E5511"/>
    <w:rsid w:val="004F5CF7"/>
    <w:rsid w:val="004F6AAC"/>
    <w:rsid w:val="004F7385"/>
    <w:rsid w:val="004F762D"/>
    <w:rsid w:val="00502EAB"/>
    <w:rsid w:val="005039C3"/>
    <w:rsid w:val="00503E80"/>
    <w:rsid w:val="0050451F"/>
    <w:rsid w:val="005079D9"/>
    <w:rsid w:val="005100DE"/>
    <w:rsid w:val="0051215B"/>
    <w:rsid w:val="00512AC6"/>
    <w:rsid w:val="005208BD"/>
    <w:rsid w:val="005227C4"/>
    <w:rsid w:val="00534161"/>
    <w:rsid w:val="00540B3C"/>
    <w:rsid w:val="005425CC"/>
    <w:rsid w:val="005434F4"/>
    <w:rsid w:val="0054361D"/>
    <w:rsid w:val="00545A6B"/>
    <w:rsid w:val="00546FDF"/>
    <w:rsid w:val="00555BA5"/>
    <w:rsid w:val="00556097"/>
    <w:rsid w:val="0055656A"/>
    <w:rsid w:val="005605F4"/>
    <w:rsid w:val="00564220"/>
    <w:rsid w:val="00565028"/>
    <w:rsid w:val="00565D22"/>
    <w:rsid w:val="00565F4D"/>
    <w:rsid w:val="00571BC5"/>
    <w:rsid w:val="00576D51"/>
    <w:rsid w:val="00577237"/>
    <w:rsid w:val="0058024B"/>
    <w:rsid w:val="005837F1"/>
    <w:rsid w:val="005852E2"/>
    <w:rsid w:val="00586E97"/>
    <w:rsid w:val="00590B20"/>
    <w:rsid w:val="00591575"/>
    <w:rsid w:val="00593C25"/>
    <w:rsid w:val="0059519B"/>
    <w:rsid w:val="00596CAD"/>
    <w:rsid w:val="005A0F00"/>
    <w:rsid w:val="005A1D90"/>
    <w:rsid w:val="005A26F6"/>
    <w:rsid w:val="005A2B60"/>
    <w:rsid w:val="005A36BE"/>
    <w:rsid w:val="005A48C0"/>
    <w:rsid w:val="005A6105"/>
    <w:rsid w:val="005A71BB"/>
    <w:rsid w:val="005B1300"/>
    <w:rsid w:val="005B3E3F"/>
    <w:rsid w:val="005B4751"/>
    <w:rsid w:val="005B4F15"/>
    <w:rsid w:val="005B75F1"/>
    <w:rsid w:val="005C6B65"/>
    <w:rsid w:val="005D1BA2"/>
    <w:rsid w:val="005D6865"/>
    <w:rsid w:val="005D71D1"/>
    <w:rsid w:val="005E20B6"/>
    <w:rsid w:val="005E48CD"/>
    <w:rsid w:val="005E569F"/>
    <w:rsid w:val="005E6DBF"/>
    <w:rsid w:val="005F3126"/>
    <w:rsid w:val="006003B0"/>
    <w:rsid w:val="0062029F"/>
    <w:rsid w:val="006203CE"/>
    <w:rsid w:val="00620588"/>
    <w:rsid w:val="0062170C"/>
    <w:rsid w:val="00626CFE"/>
    <w:rsid w:val="00631C1B"/>
    <w:rsid w:val="00634081"/>
    <w:rsid w:val="006350AB"/>
    <w:rsid w:val="00641A1D"/>
    <w:rsid w:val="00642522"/>
    <w:rsid w:val="006457E0"/>
    <w:rsid w:val="00651598"/>
    <w:rsid w:val="0065174A"/>
    <w:rsid w:val="006562FF"/>
    <w:rsid w:val="0066756F"/>
    <w:rsid w:val="00686C94"/>
    <w:rsid w:val="00690CC9"/>
    <w:rsid w:val="00694F6C"/>
    <w:rsid w:val="00697EEB"/>
    <w:rsid w:val="006A0E14"/>
    <w:rsid w:val="006A155B"/>
    <w:rsid w:val="006A19C6"/>
    <w:rsid w:val="006A3DC2"/>
    <w:rsid w:val="006A6840"/>
    <w:rsid w:val="006A6B5D"/>
    <w:rsid w:val="006A7CFA"/>
    <w:rsid w:val="006B0D4B"/>
    <w:rsid w:val="006B10C9"/>
    <w:rsid w:val="006B4E73"/>
    <w:rsid w:val="006B677D"/>
    <w:rsid w:val="006C38A8"/>
    <w:rsid w:val="006C6A2B"/>
    <w:rsid w:val="006D07B3"/>
    <w:rsid w:val="006D28E2"/>
    <w:rsid w:val="006D2A26"/>
    <w:rsid w:val="006D3FD8"/>
    <w:rsid w:val="006E1E80"/>
    <w:rsid w:val="006E2D4C"/>
    <w:rsid w:val="006E7195"/>
    <w:rsid w:val="006F2813"/>
    <w:rsid w:val="006F4AB9"/>
    <w:rsid w:val="006F61EB"/>
    <w:rsid w:val="006F7572"/>
    <w:rsid w:val="0070081A"/>
    <w:rsid w:val="00700C2C"/>
    <w:rsid w:val="00706E27"/>
    <w:rsid w:val="0070778F"/>
    <w:rsid w:val="00714F67"/>
    <w:rsid w:val="00716637"/>
    <w:rsid w:val="00720A8A"/>
    <w:rsid w:val="00722AE6"/>
    <w:rsid w:val="00725176"/>
    <w:rsid w:val="00731AB6"/>
    <w:rsid w:val="00732172"/>
    <w:rsid w:val="00734790"/>
    <w:rsid w:val="00740BA1"/>
    <w:rsid w:val="00740C19"/>
    <w:rsid w:val="00757B36"/>
    <w:rsid w:val="00771742"/>
    <w:rsid w:val="00773932"/>
    <w:rsid w:val="0077550E"/>
    <w:rsid w:val="00781391"/>
    <w:rsid w:val="00783CBB"/>
    <w:rsid w:val="00786BE1"/>
    <w:rsid w:val="00790C94"/>
    <w:rsid w:val="00791724"/>
    <w:rsid w:val="00793E4E"/>
    <w:rsid w:val="00794EDD"/>
    <w:rsid w:val="007958B8"/>
    <w:rsid w:val="007A0B90"/>
    <w:rsid w:val="007A2A0B"/>
    <w:rsid w:val="007A306A"/>
    <w:rsid w:val="007A354A"/>
    <w:rsid w:val="007B7FF8"/>
    <w:rsid w:val="007C00FB"/>
    <w:rsid w:val="007C04B9"/>
    <w:rsid w:val="007C209D"/>
    <w:rsid w:val="007C2DA4"/>
    <w:rsid w:val="007C6B75"/>
    <w:rsid w:val="007C7120"/>
    <w:rsid w:val="007C731A"/>
    <w:rsid w:val="007D0F70"/>
    <w:rsid w:val="007D7535"/>
    <w:rsid w:val="007E29CA"/>
    <w:rsid w:val="007E5E8E"/>
    <w:rsid w:val="007F0EB9"/>
    <w:rsid w:val="007F6B9C"/>
    <w:rsid w:val="007F7E9D"/>
    <w:rsid w:val="00803740"/>
    <w:rsid w:val="0080429A"/>
    <w:rsid w:val="00810C18"/>
    <w:rsid w:val="0081212B"/>
    <w:rsid w:val="00816380"/>
    <w:rsid w:val="008168AF"/>
    <w:rsid w:val="00817B71"/>
    <w:rsid w:val="008222FF"/>
    <w:rsid w:val="00826DCC"/>
    <w:rsid w:val="008340CB"/>
    <w:rsid w:val="008344D4"/>
    <w:rsid w:val="00835C29"/>
    <w:rsid w:val="008369DA"/>
    <w:rsid w:val="00836FD7"/>
    <w:rsid w:val="0084118C"/>
    <w:rsid w:val="00845B9F"/>
    <w:rsid w:val="008478BE"/>
    <w:rsid w:val="00863117"/>
    <w:rsid w:val="0086589A"/>
    <w:rsid w:val="00866B8A"/>
    <w:rsid w:val="00866C7A"/>
    <w:rsid w:val="00867AA9"/>
    <w:rsid w:val="00883905"/>
    <w:rsid w:val="00885FA6"/>
    <w:rsid w:val="00891264"/>
    <w:rsid w:val="00892C50"/>
    <w:rsid w:val="00893E05"/>
    <w:rsid w:val="00893E20"/>
    <w:rsid w:val="00894054"/>
    <w:rsid w:val="008954E9"/>
    <w:rsid w:val="008955CF"/>
    <w:rsid w:val="008A142C"/>
    <w:rsid w:val="008A1ED4"/>
    <w:rsid w:val="008A34A1"/>
    <w:rsid w:val="008A70F6"/>
    <w:rsid w:val="008B5611"/>
    <w:rsid w:val="008B5802"/>
    <w:rsid w:val="008C0895"/>
    <w:rsid w:val="008C0C09"/>
    <w:rsid w:val="008C10C8"/>
    <w:rsid w:val="008C1A5E"/>
    <w:rsid w:val="008C22DB"/>
    <w:rsid w:val="008C2487"/>
    <w:rsid w:val="008C32E1"/>
    <w:rsid w:val="008C432D"/>
    <w:rsid w:val="008D38CB"/>
    <w:rsid w:val="008D46B4"/>
    <w:rsid w:val="008F07A3"/>
    <w:rsid w:val="008F1798"/>
    <w:rsid w:val="008F26B7"/>
    <w:rsid w:val="008F4B10"/>
    <w:rsid w:val="008F67D9"/>
    <w:rsid w:val="008F69E0"/>
    <w:rsid w:val="00900F8A"/>
    <w:rsid w:val="00916119"/>
    <w:rsid w:val="009212BA"/>
    <w:rsid w:val="00925725"/>
    <w:rsid w:val="009263E9"/>
    <w:rsid w:val="009466FC"/>
    <w:rsid w:val="009509AE"/>
    <w:rsid w:val="00953464"/>
    <w:rsid w:val="00953B2D"/>
    <w:rsid w:val="00956352"/>
    <w:rsid w:val="0096151D"/>
    <w:rsid w:val="00963288"/>
    <w:rsid w:val="0096341F"/>
    <w:rsid w:val="00963BD3"/>
    <w:rsid w:val="00966514"/>
    <w:rsid w:val="0096682E"/>
    <w:rsid w:val="00970A4C"/>
    <w:rsid w:val="009711F3"/>
    <w:rsid w:val="00971F7E"/>
    <w:rsid w:val="00973242"/>
    <w:rsid w:val="00990AB1"/>
    <w:rsid w:val="00990ED6"/>
    <w:rsid w:val="00991618"/>
    <w:rsid w:val="00992C00"/>
    <w:rsid w:val="009963A3"/>
    <w:rsid w:val="0099701C"/>
    <w:rsid w:val="009A3F15"/>
    <w:rsid w:val="009A4022"/>
    <w:rsid w:val="009A7295"/>
    <w:rsid w:val="009B338F"/>
    <w:rsid w:val="009B3C74"/>
    <w:rsid w:val="009B7A00"/>
    <w:rsid w:val="009C5E36"/>
    <w:rsid w:val="009C5FFD"/>
    <w:rsid w:val="009D32AA"/>
    <w:rsid w:val="009D680F"/>
    <w:rsid w:val="009E5A5F"/>
    <w:rsid w:val="009E5D3F"/>
    <w:rsid w:val="009F0A4E"/>
    <w:rsid w:val="009F1F47"/>
    <w:rsid w:val="009F4DFA"/>
    <w:rsid w:val="00A019D8"/>
    <w:rsid w:val="00A034E4"/>
    <w:rsid w:val="00A11235"/>
    <w:rsid w:val="00A12ACC"/>
    <w:rsid w:val="00A16EE8"/>
    <w:rsid w:val="00A22C0B"/>
    <w:rsid w:val="00A35543"/>
    <w:rsid w:val="00A412E5"/>
    <w:rsid w:val="00A42664"/>
    <w:rsid w:val="00A4337F"/>
    <w:rsid w:val="00A43FA3"/>
    <w:rsid w:val="00A51049"/>
    <w:rsid w:val="00A54933"/>
    <w:rsid w:val="00A5579A"/>
    <w:rsid w:val="00A5703C"/>
    <w:rsid w:val="00A572E2"/>
    <w:rsid w:val="00A64C1D"/>
    <w:rsid w:val="00A664C4"/>
    <w:rsid w:val="00A73B99"/>
    <w:rsid w:val="00A8005D"/>
    <w:rsid w:val="00A81027"/>
    <w:rsid w:val="00A81B3A"/>
    <w:rsid w:val="00A83B83"/>
    <w:rsid w:val="00A91AF1"/>
    <w:rsid w:val="00A923F6"/>
    <w:rsid w:val="00A97A7C"/>
    <w:rsid w:val="00AA01D3"/>
    <w:rsid w:val="00AA3545"/>
    <w:rsid w:val="00AB616D"/>
    <w:rsid w:val="00AC26A2"/>
    <w:rsid w:val="00AC39EA"/>
    <w:rsid w:val="00AC4256"/>
    <w:rsid w:val="00AD065E"/>
    <w:rsid w:val="00AE21A8"/>
    <w:rsid w:val="00AE48DE"/>
    <w:rsid w:val="00AE556D"/>
    <w:rsid w:val="00AF66FB"/>
    <w:rsid w:val="00AF7060"/>
    <w:rsid w:val="00B00BEF"/>
    <w:rsid w:val="00B02951"/>
    <w:rsid w:val="00B03126"/>
    <w:rsid w:val="00B065A8"/>
    <w:rsid w:val="00B128F1"/>
    <w:rsid w:val="00B13056"/>
    <w:rsid w:val="00B21A8A"/>
    <w:rsid w:val="00B21AE8"/>
    <w:rsid w:val="00B21B8F"/>
    <w:rsid w:val="00B222EC"/>
    <w:rsid w:val="00B40BEF"/>
    <w:rsid w:val="00B45287"/>
    <w:rsid w:val="00B465C4"/>
    <w:rsid w:val="00B46812"/>
    <w:rsid w:val="00B46A98"/>
    <w:rsid w:val="00B52AB0"/>
    <w:rsid w:val="00B54B17"/>
    <w:rsid w:val="00B5559D"/>
    <w:rsid w:val="00B55C4E"/>
    <w:rsid w:val="00B56B64"/>
    <w:rsid w:val="00B57E4C"/>
    <w:rsid w:val="00B71DD4"/>
    <w:rsid w:val="00B765A4"/>
    <w:rsid w:val="00B767B7"/>
    <w:rsid w:val="00B80F18"/>
    <w:rsid w:val="00B81F1A"/>
    <w:rsid w:val="00B85AFD"/>
    <w:rsid w:val="00BA018D"/>
    <w:rsid w:val="00BA424E"/>
    <w:rsid w:val="00BA6347"/>
    <w:rsid w:val="00BA6384"/>
    <w:rsid w:val="00BA66E0"/>
    <w:rsid w:val="00BA7098"/>
    <w:rsid w:val="00BA7CCA"/>
    <w:rsid w:val="00BB1D29"/>
    <w:rsid w:val="00BB4D20"/>
    <w:rsid w:val="00BB6522"/>
    <w:rsid w:val="00BB689E"/>
    <w:rsid w:val="00BB7166"/>
    <w:rsid w:val="00BC147C"/>
    <w:rsid w:val="00BC18DE"/>
    <w:rsid w:val="00BC230A"/>
    <w:rsid w:val="00BC30FE"/>
    <w:rsid w:val="00BC4702"/>
    <w:rsid w:val="00BD02BD"/>
    <w:rsid w:val="00BD77A5"/>
    <w:rsid w:val="00BE012A"/>
    <w:rsid w:val="00BE23D7"/>
    <w:rsid w:val="00BE681F"/>
    <w:rsid w:val="00BE73BC"/>
    <w:rsid w:val="00BE75F8"/>
    <w:rsid w:val="00BF79BC"/>
    <w:rsid w:val="00C04DA4"/>
    <w:rsid w:val="00C0592C"/>
    <w:rsid w:val="00C1019A"/>
    <w:rsid w:val="00C173FC"/>
    <w:rsid w:val="00C17A67"/>
    <w:rsid w:val="00C22166"/>
    <w:rsid w:val="00C24F1E"/>
    <w:rsid w:val="00C2593E"/>
    <w:rsid w:val="00C30A5F"/>
    <w:rsid w:val="00C31F91"/>
    <w:rsid w:val="00C32F6D"/>
    <w:rsid w:val="00C36999"/>
    <w:rsid w:val="00C40E29"/>
    <w:rsid w:val="00C42486"/>
    <w:rsid w:val="00C4451E"/>
    <w:rsid w:val="00C44F88"/>
    <w:rsid w:val="00C51AD6"/>
    <w:rsid w:val="00C5519B"/>
    <w:rsid w:val="00C554D5"/>
    <w:rsid w:val="00C60213"/>
    <w:rsid w:val="00C63419"/>
    <w:rsid w:val="00C64345"/>
    <w:rsid w:val="00C64ABC"/>
    <w:rsid w:val="00C708DD"/>
    <w:rsid w:val="00C727F3"/>
    <w:rsid w:val="00C72B54"/>
    <w:rsid w:val="00C75C0A"/>
    <w:rsid w:val="00C77088"/>
    <w:rsid w:val="00C85D1C"/>
    <w:rsid w:val="00C90BA7"/>
    <w:rsid w:val="00C92970"/>
    <w:rsid w:val="00CA0990"/>
    <w:rsid w:val="00CA2151"/>
    <w:rsid w:val="00CA3EFF"/>
    <w:rsid w:val="00CA6183"/>
    <w:rsid w:val="00CB0758"/>
    <w:rsid w:val="00CB1955"/>
    <w:rsid w:val="00CC5FC8"/>
    <w:rsid w:val="00CD28BB"/>
    <w:rsid w:val="00CE100C"/>
    <w:rsid w:val="00CE1BF2"/>
    <w:rsid w:val="00CE2598"/>
    <w:rsid w:val="00CE7973"/>
    <w:rsid w:val="00CF09D0"/>
    <w:rsid w:val="00CF3B9F"/>
    <w:rsid w:val="00CF74DB"/>
    <w:rsid w:val="00D006AC"/>
    <w:rsid w:val="00D03A97"/>
    <w:rsid w:val="00D17DE1"/>
    <w:rsid w:val="00D200E6"/>
    <w:rsid w:val="00D306AE"/>
    <w:rsid w:val="00D343DA"/>
    <w:rsid w:val="00D34430"/>
    <w:rsid w:val="00D403E0"/>
    <w:rsid w:val="00D410DE"/>
    <w:rsid w:val="00D418D8"/>
    <w:rsid w:val="00D465E0"/>
    <w:rsid w:val="00D46FAD"/>
    <w:rsid w:val="00D52687"/>
    <w:rsid w:val="00D53495"/>
    <w:rsid w:val="00D53581"/>
    <w:rsid w:val="00D57AED"/>
    <w:rsid w:val="00D666F1"/>
    <w:rsid w:val="00D7033B"/>
    <w:rsid w:val="00D743D9"/>
    <w:rsid w:val="00D80855"/>
    <w:rsid w:val="00D81B91"/>
    <w:rsid w:val="00D823D4"/>
    <w:rsid w:val="00D83FA5"/>
    <w:rsid w:val="00D86A1D"/>
    <w:rsid w:val="00D9006A"/>
    <w:rsid w:val="00DA13E3"/>
    <w:rsid w:val="00DA6744"/>
    <w:rsid w:val="00DC11E0"/>
    <w:rsid w:val="00DC5481"/>
    <w:rsid w:val="00DD0483"/>
    <w:rsid w:val="00DD0C5F"/>
    <w:rsid w:val="00DD3171"/>
    <w:rsid w:val="00DE1C83"/>
    <w:rsid w:val="00DE7A79"/>
    <w:rsid w:val="00DF472E"/>
    <w:rsid w:val="00E04413"/>
    <w:rsid w:val="00E04474"/>
    <w:rsid w:val="00E05487"/>
    <w:rsid w:val="00E07252"/>
    <w:rsid w:val="00E10FD3"/>
    <w:rsid w:val="00E1147B"/>
    <w:rsid w:val="00E12024"/>
    <w:rsid w:val="00E217D2"/>
    <w:rsid w:val="00E21995"/>
    <w:rsid w:val="00E22C7E"/>
    <w:rsid w:val="00E26195"/>
    <w:rsid w:val="00E35431"/>
    <w:rsid w:val="00E36B91"/>
    <w:rsid w:val="00E37F5F"/>
    <w:rsid w:val="00E40055"/>
    <w:rsid w:val="00E4523A"/>
    <w:rsid w:val="00E45C4C"/>
    <w:rsid w:val="00E47A1E"/>
    <w:rsid w:val="00E47E27"/>
    <w:rsid w:val="00E5039C"/>
    <w:rsid w:val="00E516F2"/>
    <w:rsid w:val="00E57F9E"/>
    <w:rsid w:val="00E60BF1"/>
    <w:rsid w:val="00E61EF0"/>
    <w:rsid w:val="00E647F7"/>
    <w:rsid w:val="00E6530C"/>
    <w:rsid w:val="00E71BB5"/>
    <w:rsid w:val="00E7381D"/>
    <w:rsid w:val="00E7737A"/>
    <w:rsid w:val="00E80088"/>
    <w:rsid w:val="00E80435"/>
    <w:rsid w:val="00E8208F"/>
    <w:rsid w:val="00E86807"/>
    <w:rsid w:val="00E92090"/>
    <w:rsid w:val="00EA1930"/>
    <w:rsid w:val="00EA4064"/>
    <w:rsid w:val="00EA4644"/>
    <w:rsid w:val="00EB2BF3"/>
    <w:rsid w:val="00EB429F"/>
    <w:rsid w:val="00EB4DCE"/>
    <w:rsid w:val="00EB58DB"/>
    <w:rsid w:val="00EC0103"/>
    <w:rsid w:val="00ED3B0F"/>
    <w:rsid w:val="00ED510C"/>
    <w:rsid w:val="00ED71B1"/>
    <w:rsid w:val="00ED7ACA"/>
    <w:rsid w:val="00ED7EB8"/>
    <w:rsid w:val="00EE239B"/>
    <w:rsid w:val="00EE3B07"/>
    <w:rsid w:val="00EF5795"/>
    <w:rsid w:val="00EF6E55"/>
    <w:rsid w:val="00F022CC"/>
    <w:rsid w:val="00F0250D"/>
    <w:rsid w:val="00F042A4"/>
    <w:rsid w:val="00F1240F"/>
    <w:rsid w:val="00F12579"/>
    <w:rsid w:val="00F1295C"/>
    <w:rsid w:val="00F159A6"/>
    <w:rsid w:val="00F20426"/>
    <w:rsid w:val="00F210E9"/>
    <w:rsid w:val="00F24307"/>
    <w:rsid w:val="00F31FD5"/>
    <w:rsid w:val="00F33E57"/>
    <w:rsid w:val="00F345D2"/>
    <w:rsid w:val="00F34B09"/>
    <w:rsid w:val="00F35A33"/>
    <w:rsid w:val="00F419CA"/>
    <w:rsid w:val="00F464E6"/>
    <w:rsid w:val="00F466DC"/>
    <w:rsid w:val="00F47429"/>
    <w:rsid w:val="00F50220"/>
    <w:rsid w:val="00F506BD"/>
    <w:rsid w:val="00F551D7"/>
    <w:rsid w:val="00F6211D"/>
    <w:rsid w:val="00F66464"/>
    <w:rsid w:val="00F677C7"/>
    <w:rsid w:val="00F73420"/>
    <w:rsid w:val="00F765C6"/>
    <w:rsid w:val="00F76C70"/>
    <w:rsid w:val="00F840E9"/>
    <w:rsid w:val="00F8500C"/>
    <w:rsid w:val="00F87C5E"/>
    <w:rsid w:val="00F9429E"/>
    <w:rsid w:val="00F973C4"/>
    <w:rsid w:val="00FA4BEC"/>
    <w:rsid w:val="00FA67D4"/>
    <w:rsid w:val="00FB0D83"/>
    <w:rsid w:val="00FB2F35"/>
    <w:rsid w:val="00FB3AF4"/>
    <w:rsid w:val="00FB40D3"/>
    <w:rsid w:val="00FC7826"/>
    <w:rsid w:val="00FD0740"/>
    <w:rsid w:val="00FD242A"/>
    <w:rsid w:val="00FD2B3F"/>
    <w:rsid w:val="00FD3D15"/>
    <w:rsid w:val="00FD5645"/>
    <w:rsid w:val="00FD7C07"/>
    <w:rsid w:val="00FE17E2"/>
    <w:rsid w:val="00FE4DF4"/>
    <w:rsid w:val="00FF047D"/>
    <w:rsid w:val="00FF51F1"/>
    <w:rsid w:val="00FF6318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442E8"/>
  <w15:docId w15:val="{80D5ACFE-C53D-4E45-9B3C-A8C38899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CA099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A0990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72"/>
    <w:rsid w:val="00BE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4885-1A02-4131-8B3E-32BE01F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3</TotalTime>
  <Pages>6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adaniel</dc:creator>
  <cp:keywords/>
  <dc:description/>
  <cp:lastModifiedBy>Josi campos</cp:lastModifiedBy>
  <cp:revision>706</cp:revision>
  <dcterms:created xsi:type="dcterms:W3CDTF">2022-05-23T19:12:00Z</dcterms:created>
  <dcterms:modified xsi:type="dcterms:W3CDTF">2025-09-30T17:17:00Z</dcterms:modified>
</cp:coreProperties>
</file>